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EDEB" w14:textId="77777777" w:rsidR="00084B8C" w:rsidRPr="00B853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8538A" w:rsidRDefault="00D35F72" w:rsidP="00084B8C">
      <w:pPr>
        <w:jc w:val="center"/>
        <w:rPr>
          <w:rFonts w:ascii="Times New Roman" w:hAnsi="Times New Roman"/>
        </w:rPr>
      </w:pPr>
      <w:r w:rsidRPr="00B8538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8538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8538A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8538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8538A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8538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8538A">
        <w:rPr>
          <w:b/>
          <w:bCs/>
          <w:sz w:val="36"/>
        </w:rPr>
        <w:t>РЯЗАНСКОЙ ОБЛАСТИ</w:t>
      </w:r>
    </w:p>
    <w:p w14:paraId="633A031E" w14:textId="77777777" w:rsidR="00F137FD" w:rsidRPr="00B8538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8538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8538A">
        <w:rPr>
          <w:rFonts w:ascii="Times New Roman" w:hAnsi="Times New Roman"/>
        </w:rPr>
        <w:t>П О С Т А Н О В Л Е Н И Е</w:t>
      </w:r>
    </w:p>
    <w:p w14:paraId="7DED4FF5" w14:textId="77777777" w:rsidR="00F137FD" w:rsidRPr="00B8538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61261980" w:rsidR="00F137FD" w:rsidRPr="00B8538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от</w:t>
      </w:r>
      <w:r w:rsidR="00D82669" w:rsidRPr="00B8538A">
        <w:rPr>
          <w:rFonts w:ascii="Times New Roman" w:hAnsi="Times New Roman"/>
          <w:sz w:val="28"/>
          <w:szCs w:val="28"/>
        </w:rPr>
        <w:t xml:space="preserve"> </w:t>
      </w:r>
      <w:r w:rsidR="00B8538A" w:rsidRPr="00B8538A">
        <w:rPr>
          <w:rFonts w:ascii="Times New Roman" w:hAnsi="Times New Roman"/>
          <w:sz w:val="28"/>
          <w:szCs w:val="28"/>
        </w:rPr>
        <w:t>30</w:t>
      </w:r>
      <w:r w:rsidR="00D82669" w:rsidRPr="00B8538A">
        <w:rPr>
          <w:rFonts w:ascii="Times New Roman" w:hAnsi="Times New Roman"/>
          <w:sz w:val="28"/>
          <w:szCs w:val="28"/>
        </w:rPr>
        <w:t xml:space="preserve"> </w:t>
      </w:r>
      <w:r w:rsidR="00272E01" w:rsidRPr="00B8538A">
        <w:rPr>
          <w:rFonts w:ascii="Times New Roman" w:hAnsi="Times New Roman"/>
          <w:sz w:val="28"/>
          <w:szCs w:val="28"/>
        </w:rPr>
        <w:t>с</w:t>
      </w:r>
      <w:r w:rsidR="00B8538A" w:rsidRPr="00B8538A">
        <w:rPr>
          <w:rFonts w:ascii="Times New Roman" w:hAnsi="Times New Roman"/>
          <w:sz w:val="28"/>
          <w:szCs w:val="28"/>
        </w:rPr>
        <w:t>ентября</w:t>
      </w:r>
      <w:r w:rsidR="003F5AB9" w:rsidRPr="00B8538A">
        <w:rPr>
          <w:rFonts w:ascii="Times New Roman" w:hAnsi="Times New Roman"/>
          <w:sz w:val="28"/>
          <w:szCs w:val="28"/>
        </w:rPr>
        <w:t xml:space="preserve"> </w:t>
      </w:r>
      <w:r w:rsidR="002A713E" w:rsidRPr="00B8538A">
        <w:rPr>
          <w:rFonts w:ascii="Times New Roman" w:hAnsi="Times New Roman"/>
          <w:sz w:val="28"/>
          <w:szCs w:val="28"/>
        </w:rPr>
        <w:t>20</w:t>
      </w:r>
      <w:r w:rsidR="00C63E53" w:rsidRPr="00B8538A">
        <w:rPr>
          <w:rFonts w:ascii="Times New Roman" w:hAnsi="Times New Roman"/>
          <w:sz w:val="28"/>
          <w:szCs w:val="28"/>
        </w:rPr>
        <w:t>2</w:t>
      </w:r>
      <w:r w:rsidR="00272E01" w:rsidRPr="00B8538A">
        <w:rPr>
          <w:rFonts w:ascii="Times New Roman" w:hAnsi="Times New Roman"/>
          <w:sz w:val="28"/>
          <w:szCs w:val="28"/>
        </w:rPr>
        <w:t>1</w:t>
      </w:r>
      <w:r w:rsidR="002A713E" w:rsidRPr="00B8538A">
        <w:rPr>
          <w:rFonts w:ascii="Times New Roman" w:hAnsi="Times New Roman"/>
          <w:sz w:val="28"/>
          <w:szCs w:val="28"/>
        </w:rPr>
        <w:t xml:space="preserve"> г. №</w:t>
      </w:r>
      <w:r w:rsidR="00420D2B" w:rsidRPr="00B8538A">
        <w:rPr>
          <w:rFonts w:ascii="Times New Roman" w:hAnsi="Times New Roman"/>
          <w:sz w:val="28"/>
          <w:szCs w:val="28"/>
        </w:rPr>
        <w:t xml:space="preserve"> </w:t>
      </w:r>
      <w:r w:rsidR="008153F9">
        <w:rPr>
          <w:rFonts w:ascii="Times New Roman" w:hAnsi="Times New Roman"/>
          <w:sz w:val="28"/>
          <w:szCs w:val="28"/>
        </w:rPr>
        <w:t>33</w:t>
      </w:r>
    </w:p>
    <w:p w14:paraId="602DEDFF" w14:textId="77777777" w:rsidR="00F137FD" w:rsidRPr="00B8538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290D9785" w:rsidR="00BF2A31" w:rsidRPr="00B8538A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B8538A">
        <w:rPr>
          <w:b w:val="0"/>
          <w:sz w:val="28"/>
          <w:szCs w:val="28"/>
        </w:rPr>
        <w:t>Об установлении тариф</w:t>
      </w:r>
      <w:r w:rsidR="006D0DA0" w:rsidRPr="00B8538A">
        <w:rPr>
          <w:b w:val="0"/>
          <w:sz w:val="28"/>
          <w:szCs w:val="28"/>
        </w:rPr>
        <w:t>а</w:t>
      </w:r>
      <w:r w:rsidRPr="00B8538A">
        <w:rPr>
          <w:b w:val="0"/>
          <w:sz w:val="28"/>
          <w:szCs w:val="28"/>
        </w:rPr>
        <w:t xml:space="preserve"> на питьевую воду в сфере холодного водоснабжения</w:t>
      </w:r>
      <w:r w:rsidR="00BE6B58" w:rsidRPr="00B8538A">
        <w:rPr>
          <w:b w:val="0"/>
          <w:sz w:val="28"/>
          <w:szCs w:val="28"/>
        </w:rPr>
        <w:t>, водоотведение</w:t>
      </w:r>
      <w:r w:rsidRPr="00B8538A">
        <w:rPr>
          <w:b w:val="0"/>
          <w:sz w:val="28"/>
          <w:szCs w:val="28"/>
        </w:rPr>
        <w:t xml:space="preserve"> для</w:t>
      </w:r>
      <w:r w:rsidR="00BE6B58" w:rsidRPr="00B8538A">
        <w:rPr>
          <w:b w:val="0"/>
          <w:sz w:val="28"/>
          <w:szCs w:val="28"/>
        </w:rPr>
        <w:t xml:space="preserve"> </w:t>
      </w:r>
      <w:r w:rsidRPr="00B8538A">
        <w:rPr>
          <w:b w:val="0"/>
          <w:sz w:val="28"/>
          <w:szCs w:val="28"/>
        </w:rPr>
        <w:t>потребителей</w:t>
      </w:r>
      <w:r w:rsidR="00FF319B" w:rsidRPr="00B8538A">
        <w:rPr>
          <w:b w:val="0"/>
          <w:sz w:val="28"/>
          <w:szCs w:val="28"/>
        </w:rPr>
        <w:t xml:space="preserve"> </w:t>
      </w:r>
      <w:r w:rsidR="00B8538A" w:rsidRPr="00B8538A">
        <w:rPr>
          <w:b w:val="0"/>
          <w:sz w:val="28"/>
        </w:rPr>
        <w:t>МКП «</w:t>
      </w:r>
      <w:proofErr w:type="spellStart"/>
      <w:r w:rsidR="00B8538A" w:rsidRPr="00B8538A">
        <w:rPr>
          <w:b w:val="0"/>
          <w:sz w:val="28"/>
        </w:rPr>
        <w:t>Жилсервис</w:t>
      </w:r>
      <w:proofErr w:type="spellEnd"/>
      <w:r w:rsidR="00B8538A" w:rsidRPr="00B8538A">
        <w:rPr>
          <w:b w:val="0"/>
          <w:sz w:val="28"/>
        </w:rPr>
        <w:t xml:space="preserve">» </w:t>
      </w:r>
      <w:r w:rsidR="00B8538A" w:rsidRPr="00B8538A">
        <w:rPr>
          <w:b w:val="0"/>
          <w:sz w:val="28"/>
          <w:szCs w:val="28"/>
          <w:lang w:eastAsia="ru-RU"/>
        </w:rPr>
        <w:t>(</w:t>
      </w:r>
      <w:r w:rsidR="00B8538A" w:rsidRPr="00B8538A">
        <w:rPr>
          <w:b w:val="0"/>
          <w:bCs w:val="0"/>
          <w:sz w:val="28"/>
          <w:szCs w:val="28"/>
        </w:rPr>
        <w:t>военный городок № 2 в д. </w:t>
      </w:r>
      <w:proofErr w:type="spellStart"/>
      <w:r w:rsidR="00B8538A" w:rsidRPr="00B8538A">
        <w:rPr>
          <w:b w:val="0"/>
          <w:bCs w:val="0"/>
          <w:sz w:val="28"/>
          <w:szCs w:val="28"/>
        </w:rPr>
        <w:t>Шелемишевские</w:t>
      </w:r>
      <w:proofErr w:type="spellEnd"/>
      <w:r w:rsidR="00B8538A" w:rsidRPr="00B8538A">
        <w:rPr>
          <w:b w:val="0"/>
          <w:bCs w:val="0"/>
          <w:sz w:val="28"/>
          <w:szCs w:val="28"/>
        </w:rPr>
        <w:t xml:space="preserve"> хутора </w:t>
      </w:r>
      <w:proofErr w:type="spellStart"/>
      <w:r w:rsidR="00B8538A" w:rsidRPr="00B8538A">
        <w:rPr>
          <w:b w:val="0"/>
          <w:bCs w:val="0"/>
          <w:sz w:val="28"/>
          <w:szCs w:val="28"/>
        </w:rPr>
        <w:t>Шелемишевского</w:t>
      </w:r>
      <w:proofErr w:type="spellEnd"/>
      <w:r w:rsidR="00B8538A" w:rsidRPr="00B8538A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8538A" w:rsidRPr="00B8538A">
        <w:rPr>
          <w:b w:val="0"/>
          <w:bCs w:val="0"/>
          <w:sz w:val="28"/>
          <w:szCs w:val="28"/>
        </w:rPr>
        <w:t>Скопинского</w:t>
      </w:r>
      <w:proofErr w:type="spellEnd"/>
      <w:r w:rsidR="00B8538A" w:rsidRPr="00B8538A">
        <w:rPr>
          <w:b w:val="0"/>
          <w:bCs w:val="0"/>
          <w:sz w:val="28"/>
          <w:szCs w:val="28"/>
        </w:rPr>
        <w:t xml:space="preserve"> муниципального района)</w:t>
      </w:r>
    </w:p>
    <w:p w14:paraId="5477EC6D" w14:textId="77777777" w:rsidR="00BE2535" w:rsidRPr="00B8538A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77777777" w:rsidR="007E1ED0" w:rsidRPr="00B8538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8538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8538A">
        <w:rPr>
          <w:rFonts w:ascii="Times New Roman" w:hAnsi="Times New Roman"/>
          <w:sz w:val="28"/>
          <w:szCs w:val="28"/>
        </w:rPr>
        <w:t> </w:t>
      </w:r>
      <w:r w:rsidR="0063036C" w:rsidRPr="00B8538A">
        <w:rPr>
          <w:rFonts w:ascii="Times New Roman" w:hAnsi="Times New Roman"/>
          <w:sz w:val="28"/>
          <w:szCs w:val="28"/>
        </w:rPr>
        <w:t>121 «Об </w:t>
      </w:r>
      <w:r w:rsidR="007E1ED0" w:rsidRPr="00B8538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B8538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F3294" w14:textId="1F4F8AF1" w:rsidR="00CF1B75" w:rsidRPr="00B8538A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B8538A" w:rsidRPr="00B8538A">
        <w:rPr>
          <w:rFonts w:ascii="Times New Roman" w:hAnsi="Times New Roman"/>
          <w:sz w:val="28"/>
        </w:rPr>
        <w:t>МКП «</w:t>
      </w:r>
      <w:proofErr w:type="spellStart"/>
      <w:r w:rsidR="00B8538A" w:rsidRPr="00B8538A">
        <w:rPr>
          <w:rFonts w:ascii="Times New Roman" w:hAnsi="Times New Roman"/>
          <w:sz w:val="28"/>
        </w:rPr>
        <w:t>Жилсервис</w:t>
      </w:r>
      <w:proofErr w:type="spellEnd"/>
      <w:r w:rsidR="00B8538A" w:rsidRPr="00B8538A">
        <w:rPr>
          <w:rFonts w:ascii="Times New Roman" w:hAnsi="Times New Roman"/>
          <w:sz w:val="28"/>
        </w:rPr>
        <w:t xml:space="preserve">» </w:t>
      </w:r>
      <w:r w:rsidR="00B8538A" w:rsidRPr="00B8538A">
        <w:rPr>
          <w:rFonts w:ascii="Times New Roman" w:hAnsi="Times New Roman"/>
          <w:sz w:val="28"/>
          <w:szCs w:val="28"/>
          <w:lang w:eastAsia="ru-RU"/>
        </w:rPr>
        <w:t>(</w:t>
      </w:r>
      <w:r w:rsidR="00B8538A" w:rsidRPr="00B8538A">
        <w:rPr>
          <w:rFonts w:ascii="Times New Roman" w:hAnsi="Times New Roman"/>
          <w:bCs/>
          <w:sz w:val="28"/>
          <w:szCs w:val="28"/>
        </w:rPr>
        <w:t>военный городок № 2 в д. 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Шелемишевские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хутора 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Шелемишевского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Скопинского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муниципального района)</w:t>
      </w:r>
      <w:r w:rsidR="00272E01" w:rsidRPr="00B8538A">
        <w:rPr>
          <w:rFonts w:ascii="Times New Roman" w:hAnsi="Times New Roman"/>
          <w:sz w:val="28"/>
        </w:rPr>
        <w:t xml:space="preserve"> </w:t>
      </w:r>
      <w:r w:rsidRPr="00B8538A">
        <w:rPr>
          <w:rFonts w:ascii="Times New Roman" w:hAnsi="Times New Roman"/>
          <w:sz w:val="28"/>
          <w:szCs w:val="28"/>
        </w:rPr>
        <w:t>в сфере холодного водоснабжения</w:t>
      </w:r>
      <w:r w:rsidR="00BE7DC0" w:rsidRPr="00B8538A">
        <w:rPr>
          <w:rFonts w:ascii="Times New Roman" w:hAnsi="Times New Roman"/>
          <w:sz w:val="28"/>
          <w:szCs w:val="28"/>
        </w:rPr>
        <w:t xml:space="preserve"> </w:t>
      </w:r>
      <w:r w:rsidRPr="00B8538A">
        <w:rPr>
          <w:rFonts w:ascii="Times New Roman" w:hAnsi="Times New Roman"/>
          <w:sz w:val="28"/>
          <w:szCs w:val="28"/>
        </w:rPr>
        <w:t>согласно приложению № 1.</w:t>
      </w:r>
    </w:p>
    <w:p w14:paraId="7C89F68E" w14:textId="215B4C99" w:rsidR="00BE6B58" w:rsidRPr="00B8538A" w:rsidRDefault="00BE6B58" w:rsidP="00BE6B5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B8538A" w:rsidRPr="00B8538A">
        <w:rPr>
          <w:rFonts w:ascii="Times New Roman" w:hAnsi="Times New Roman"/>
          <w:sz w:val="28"/>
        </w:rPr>
        <w:t>МКП «</w:t>
      </w:r>
      <w:proofErr w:type="spellStart"/>
      <w:r w:rsidR="00B8538A" w:rsidRPr="00B8538A">
        <w:rPr>
          <w:rFonts w:ascii="Times New Roman" w:hAnsi="Times New Roman"/>
          <w:sz w:val="28"/>
        </w:rPr>
        <w:t>Жилсервис</w:t>
      </w:r>
      <w:proofErr w:type="spellEnd"/>
      <w:r w:rsidR="00B8538A" w:rsidRPr="00B8538A">
        <w:rPr>
          <w:rFonts w:ascii="Times New Roman" w:hAnsi="Times New Roman"/>
          <w:sz w:val="28"/>
        </w:rPr>
        <w:t xml:space="preserve">» </w:t>
      </w:r>
      <w:r w:rsidR="00B8538A" w:rsidRPr="00B8538A">
        <w:rPr>
          <w:rFonts w:ascii="Times New Roman" w:hAnsi="Times New Roman"/>
          <w:sz w:val="28"/>
          <w:szCs w:val="28"/>
          <w:lang w:eastAsia="ru-RU"/>
        </w:rPr>
        <w:t>(</w:t>
      </w:r>
      <w:r w:rsidR="00B8538A" w:rsidRPr="00B8538A">
        <w:rPr>
          <w:rFonts w:ascii="Times New Roman" w:hAnsi="Times New Roman"/>
          <w:bCs/>
          <w:sz w:val="28"/>
          <w:szCs w:val="28"/>
        </w:rPr>
        <w:t>военный городок № 2 в д. 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Шелемишевские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хутора 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Шелемишевского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Скопинского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муниципального района)</w:t>
      </w:r>
      <w:r w:rsidRPr="00B8538A">
        <w:rPr>
          <w:rFonts w:ascii="Times New Roman" w:hAnsi="Times New Roman"/>
          <w:sz w:val="28"/>
        </w:rPr>
        <w:t xml:space="preserve"> </w:t>
      </w:r>
      <w:r w:rsidRPr="00B8538A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22E4235F" w14:textId="104910BD" w:rsidR="00CF1B75" w:rsidRPr="00B8538A" w:rsidRDefault="00BE6B5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3</w:t>
      </w:r>
      <w:r w:rsidR="00215A38" w:rsidRPr="00B8538A">
        <w:rPr>
          <w:rFonts w:ascii="Times New Roman" w:hAnsi="Times New Roman"/>
          <w:sz w:val="28"/>
          <w:szCs w:val="28"/>
        </w:rPr>
        <w:t>. Установить тариф</w:t>
      </w:r>
      <w:r w:rsidRPr="00B8538A">
        <w:rPr>
          <w:rFonts w:ascii="Times New Roman" w:hAnsi="Times New Roman"/>
          <w:sz w:val="28"/>
          <w:szCs w:val="28"/>
        </w:rPr>
        <w:t>ы</w:t>
      </w:r>
      <w:r w:rsidR="00215A38" w:rsidRPr="00B8538A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</w:t>
      </w:r>
      <w:r w:rsidRPr="00B8538A">
        <w:rPr>
          <w:rFonts w:ascii="Times New Roman" w:hAnsi="Times New Roman"/>
          <w:sz w:val="28"/>
          <w:szCs w:val="28"/>
        </w:rPr>
        <w:t>, водоотведение</w:t>
      </w:r>
      <w:r w:rsidR="00215A38" w:rsidRPr="00B8538A">
        <w:rPr>
          <w:rFonts w:ascii="Times New Roman" w:hAnsi="Times New Roman"/>
          <w:sz w:val="28"/>
          <w:szCs w:val="28"/>
        </w:rPr>
        <w:t xml:space="preserve"> для потребителей </w:t>
      </w:r>
      <w:r w:rsidR="00B8538A" w:rsidRPr="00B8538A">
        <w:rPr>
          <w:rFonts w:ascii="Times New Roman" w:hAnsi="Times New Roman"/>
          <w:sz w:val="28"/>
        </w:rPr>
        <w:t>МКП «</w:t>
      </w:r>
      <w:proofErr w:type="spellStart"/>
      <w:r w:rsidR="00B8538A" w:rsidRPr="00B8538A">
        <w:rPr>
          <w:rFonts w:ascii="Times New Roman" w:hAnsi="Times New Roman"/>
          <w:sz w:val="28"/>
        </w:rPr>
        <w:t>Жилсервис</w:t>
      </w:r>
      <w:proofErr w:type="spellEnd"/>
      <w:r w:rsidR="00B8538A" w:rsidRPr="00B8538A">
        <w:rPr>
          <w:rFonts w:ascii="Times New Roman" w:hAnsi="Times New Roman"/>
          <w:sz w:val="28"/>
        </w:rPr>
        <w:t xml:space="preserve">» </w:t>
      </w:r>
      <w:r w:rsidR="00B8538A" w:rsidRPr="00B8538A">
        <w:rPr>
          <w:rFonts w:ascii="Times New Roman" w:hAnsi="Times New Roman"/>
          <w:sz w:val="28"/>
          <w:szCs w:val="28"/>
          <w:lang w:eastAsia="ru-RU"/>
        </w:rPr>
        <w:t>(</w:t>
      </w:r>
      <w:r w:rsidR="00B8538A" w:rsidRPr="00B8538A">
        <w:rPr>
          <w:rFonts w:ascii="Times New Roman" w:hAnsi="Times New Roman"/>
          <w:bCs/>
          <w:sz w:val="28"/>
          <w:szCs w:val="28"/>
        </w:rPr>
        <w:t>военный городок № 2 в д. 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Шелемишевские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хутора 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Шелемишевского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B8538A" w:rsidRPr="00B8538A">
        <w:rPr>
          <w:rFonts w:ascii="Times New Roman" w:hAnsi="Times New Roman"/>
          <w:bCs/>
          <w:sz w:val="28"/>
          <w:szCs w:val="28"/>
        </w:rPr>
        <w:t>Скопинского</w:t>
      </w:r>
      <w:proofErr w:type="spellEnd"/>
      <w:r w:rsidR="00B8538A" w:rsidRPr="00B8538A">
        <w:rPr>
          <w:rFonts w:ascii="Times New Roman" w:hAnsi="Times New Roman"/>
          <w:bCs/>
          <w:sz w:val="28"/>
          <w:szCs w:val="28"/>
        </w:rPr>
        <w:t xml:space="preserve"> муниципального района)</w:t>
      </w:r>
      <w:r w:rsidR="00FF319B" w:rsidRPr="00B8538A">
        <w:rPr>
          <w:rFonts w:ascii="Times New Roman" w:hAnsi="Times New Roman"/>
          <w:sz w:val="28"/>
        </w:rPr>
        <w:t xml:space="preserve"> </w:t>
      </w:r>
      <w:r w:rsidR="00215A38" w:rsidRPr="00B8538A">
        <w:rPr>
          <w:rFonts w:ascii="Times New Roman" w:hAnsi="Times New Roman"/>
          <w:sz w:val="28"/>
        </w:rPr>
        <w:t xml:space="preserve">согласно приложению № </w:t>
      </w:r>
      <w:r w:rsidRPr="00B8538A">
        <w:rPr>
          <w:rFonts w:ascii="Times New Roman" w:hAnsi="Times New Roman"/>
          <w:sz w:val="28"/>
        </w:rPr>
        <w:t>3</w:t>
      </w:r>
      <w:r w:rsidR="00215A38" w:rsidRPr="00B8538A">
        <w:rPr>
          <w:rFonts w:ascii="Times New Roman" w:hAnsi="Times New Roman"/>
          <w:sz w:val="28"/>
        </w:rPr>
        <w:t>.</w:t>
      </w:r>
    </w:p>
    <w:p w14:paraId="252DB18E" w14:textId="2E5D1452" w:rsidR="00361E4E" w:rsidRPr="00B8538A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4</w:t>
      </w:r>
      <w:r w:rsidR="00215A38" w:rsidRPr="00B8538A">
        <w:rPr>
          <w:rFonts w:ascii="Times New Roman" w:hAnsi="Times New Roman"/>
          <w:sz w:val="28"/>
          <w:szCs w:val="28"/>
        </w:rPr>
        <w:t>. </w:t>
      </w:r>
      <w:r w:rsidR="00361E4E" w:rsidRPr="00B8538A">
        <w:rPr>
          <w:rFonts w:ascii="Times New Roman" w:hAnsi="Times New Roman"/>
          <w:sz w:val="28"/>
          <w:szCs w:val="28"/>
        </w:rPr>
        <w:t>Тариф</w:t>
      </w:r>
      <w:r w:rsidRPr="00B8538A">
        <w:rPr>
          <w:rFonts w:ascii="Times New Roman" w:hAnsi="Times New Roman"/>
          <w:sz w:val="28"/>
          <w:szCs w:val="28"/>
        </w:rPr>
        <w:t>ы</w:t>
      </w:r>
      <w:r w:rsidR="00361E4E" w:rsidRPr="00B8538A">
        <w:rPr>
          <w:rFonts w:ascii="Times New Roman" w:hAnsi="Times New Roman"/>
          <w:sz w:val="28"/>
          <w:szCs w:val="28"/>
        </w:rPr>
        <w:t>, установленны</w:t>
      </w:r>
      <w:r w:rsidRPr="00B8538A">
        <w:rPr>
          <w:rFonts w:ascii="Times New Roman" w:hAnsi="Times New Roman"/>
          <w:sz w:val="28"/>
          <w:szCs w:val="28"/>
        </w:rPr>
        <w:t>е</w:t>
      </w:r>
      <w:r w:rsidR="00361E4E" w:rsidRPr="00B8538A">
        <w:rPr>
          <w:rFonts w:ascii="Times New Roman" w:hAnsi="Times New Roman"/>
          <w:sz w:val="28"/>
          <w:szCs w:val="28"/>
        </w:rPr>
        <w:t xml:space="preserve"> пунктом </w:t>
      </w:r>
      <w:r w:rsidRPr="00B8538A">
        <w:rPr>
          <w:rFonts w:ascii="Times New Roman" w:hAnsi="Times New Roman"/>
          <w:sz w:val="28"/>
          <w:szCs w:val="28"/>
        </w:rPr>
        <w:t>3</w:t>
      </w:r>
      <w:r w:rsidR="00361E4E" w:rsidRPr="00B8538A">
        <w:rPr>
          <w:rFonts w:ascii="Times New Roman" w:hAnsi="Times New Roman"/>
          <w:sz w:val="28"/>
          <w:szCs w:val="28"/>
        </w:rPr>
        <w:t xml:space="preserve"> на</w:t>
      </w:r>
      <w:r w:rsidR="006D0DA0" w:rsidRPr="00B8538A">
        <w:rPr>
          <w:rFonts w:ascii="Times New Roman" w:hAnsi="Times New Roman"/>
          <w:sz w:val="28"/>
          <w:szCs w:val="28"/>
        </w:rPr>
        <w:t>стоящего постановления, действуе</w:t>
      </w:r>
      <w:r w:rsidR="00361E4E" w:rsidRPr="00B8538A">
        <w:rPr>
          <w:rFonts w:ascii="Times New Roman" w:hAnsi="Times New Roman"/>
          <w:sz w:val="28"/>
          <w:szCs w:val="28"/>
        </w:rPr>
        <w:t>т по 31 декабря 20</w:t>
      </w:r>
      <w:r w:rsidR="00C63E53" w:rsidRPr="00B8538A">
        <w:rPr>
          <w:rFonts w:ascii="Times New Roman" w:hAnsi="Times New Roman"/>
          <w:sz w:val="28"/>
          <w:szCs w:val="28"/>
        </w:rPr>
        <w:t>2</w:t>
      </w:r>
      <w:r w:rsidR="00272E01" w:rsidRPr="00B8538A">
        <w:rPr>
          <w:rFonts w:ascii="Times New Roman" w:hAnsi="Times New Roman"/>
          <w:sz w:val="28"/>
          <w:szCs w:val="28"/>
        </w:rPr>
        <w:t>1</w:t>
      </w:r>
      <w:r w:rsidR="00361E4E" w:rsidRPr="00B8538A">
        <w:rPr>
          <w:rFonts w:ascii="Times New Roman" w:hAnsi="Times New Roman"/>
          <w:sz w:val="28"/>
          <w:szCs w:val="28"/>
        </w:rPr>
        <w:t xml:space="preserve"> года.</w:t>
      </w:r>
    </w:p>
    <w:p w14:paraId="65015758" w14:textId="391ABF9E" w:rsidR="00834E90" w:rsidRPr="00B8538A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5</w:t>
      </w:r>
      <w:r w:rsidR="00834E90" w:rsidRPr="00B8538A">
        <w:rPr>
          <w:rFonts w:ascii="Times New Roman" w:hAnsi="Times New Roman"/>
          <w:sz w:val="28"/>
          <w:szCs w:val="28"/>
        </w:rPr>
        <w:t xml:space="preserve">. </w:t>
      </w:r>
      <w:r w:rsidR="00FF319B" w:rsidRPr="00B8538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B8538A">
        <w:rPr>
          <w:rFonts w:ascii="Times New Roman" w:hAnsi="Times New Roman"/>
          <w:sz w:val="28"/>
          <w:szCs w:val="28"/>
        </w:rPr>
        <w:t xml:space="preserve">его </w:t>
      </w:r>
      <w:r w:rsidR="00FF319B" w:rsidRPr="00B8538A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15800D5B" w14:textId="77777777" w:rsidR="00272E01" w:rsidRPr="00B8538A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5A4F21F3" w:rsidR="00F137FD" w:rsidRPr="00B8538A" w:rsidRDefault="00B8538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38A">
        <w:rPr>
          <w:rFonts w:ascii="Times New Roman" w:hAnsi="Times New Roman"/>
          <w:sz w:val="28"/>
          <w:szCs w:val="28"/>
        </w:rPr>
        <w:t>И.о</w:t>
      </w:r>
      <w:proofErr w:type="spellEnd"/>
      <w:r w:rsidRPr="00B8538A">
        <w:rPr>
          <w:rFonts w:ascii="Times New Roman" w:hAnsi="Times New Roman"/>
          <w:sz w:val="28"/>
          <w:szCs w:val="28"/>
        </w:rPr>
        <w:t>. н</w:t>
      </w:r>
      <w:r w:rsidR="00F137FD" w:rsidRPr="00B8538A">
        <w:rPr>
          <w:rFonts w:ascii="Times New Roman" w:hAnsi="Times New Roman"/>
          <w:sz w:val="28"/>
          <w:szCs w:val="28"/>
        </w:rPr>
        <w:t>ачальник</w:t>
      </w:r>
      <w:r w:rsidRPr="00B8538A">
        <w:rPr>
          <w:rFonts w:ascii="Times New Roman" w:hAnsi="Times New Roman"/>
          <w:sz w:val="28"/>
          <w:szCs w:val="28"/>
        </w:rPr>
        <w:t>а</w:t>
      </w:r>
      <w:r w:rsidR="00F137FD" w:rsidRPr="00B8538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8538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4F9E8769" w:rsidR="00F137FD" w:rsidRPr="00B8538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8538A">
        <w:rPr>
          <w:rFonts w:ascii="Times New Roman" w:hAnsi="Times New Roman"/>
          <w:sz w:val="28"/>
          <w:szCs w:val="28"/>
        </w:rPr>
        <w:tab/>
      </w:r>
      <w:r w:rsidRPr="00B8538A">
        <w:rPr>
          <w:rFonts w:ascii="Times New Roman" w:hAnsi="Times New Roman"/>
          <w:sz w:val="28"/>
          <w:szCs w:val="28"/>
        </w:rPr>
        <w:tab/>
      </w:r>
      <w:r w:rsidRPr="00B8538A">
        <w:rPr>
          <w:rFonts w:ascii="Times New Roman" w:hAnsi="Times New Roman"/>
          <w:sz w:val="28"/>
          <w:szCs w:val="28"/>
        </w:rPr>
        <w:tab/>
      </w:r>
      <w:r w:rsidRPr="00B8538A">
        <w:rPr>
          <w:rFonts w:ascii="Times New Roman" w:hAnsi="Times New Roman"/>
          <w:sz w:val="28"/>
          <w:szCs w:val="28"/>
        </w:rPr>
        <w:tab/>
      </w:r>
      <w:r w:rsidRPr="00B8538A">
        <w:rPr>
          <w:rFonts w:ascii="Times New Roman" w:hAnsi="Times New Roman"/>
          <w:sz w:val="28"/>
          <w:szCs w:val="28"/>
        </w:rPr>
        <w:tab/>
      </w:r>
      <w:r w:rsidRPr="00B8538A">
        <w:rPr>
          <w:rFonts w:ascii="Times New Roman" w:hAnsi="Times New Roman"/>
          <w:sz w:val="28"/>
          <w:szCs w:val="28"/>
        </w:rPr>
        <w:tab/>
      </w:r>
      <w:r w:rsidRPr="00B8538A">
        <w:rPr>
          <w:rFonts w:ascii="Times New Roman" w:hAnsi="Times New Roman"/>
          <w:sz w:val="28"/>
          <w:szCs w:val="28"/>
        </w:rPr>
        <w:tab/>
      </w:r>
      <w:r w:rsidR="009C186B" w:rsidRPr="00B8538A">
        <w:rPr>
          <w:rFonts w:ascii="Times New Roman" w:hAnsi="Times New Roman"/>
          <w:sz w:val="28"/>
          <w:szCs w:val="28"/>
        </w:rPr>
        <w:t xml:space="preserve">        </w:t>
      </w:r>
      <w:r w:rsidR="00B8538A" w:rsidRPr="00B8538A">
        <w:rPr>
          <w:rFonts w:ascii="Times New Roman" w:hAnsi="Times New Roman"/>
          <w:sz w:val="28"/>
          <w:szCs w:val="28"/>
        </w:rPr>
        <w:t>Ю</w:t>
      </w:r>
      <w:r w:rsidR="00061A8D" w:rsidRPr="00B8538A">
        <w:rPr>
          <w:rFonts w:ascii="Times New Roman" w:hAnsi="Times New Roman"/>
          <w:sz w:val="28"/>
          <w:szCs w:val="28"/>
        </w:rPr>
        <w:t>.</w:t>
      </w:r>
      <w:r w:rsidR="00B8538A" w:rsidRPr="00B8538A">
        <w:rPr>
          <w:rFonts w:ascii="Times New Roman" w:hAnsi="Times New Roman"/>
          <w:sz w:val="28"/>
          <w:szCs w:val="28"/>
        </w:rPr>
        <w:t>Н</w:t>
      </w:r>
      <w:r w:rsidR="00061A8D" w:rsidRPr="00B8538A">
        <w:rPr>
          <w:rFonts w:ascii="Times New Roman" w:hAnsi="Times New Roman"/>
          <w:sz w:val="28"/>
          <w:szCs w:val="28"/>
        </w:rPr>
        <w:t xml:space="preserve">. </w:t>
      </w:r>
      <w:r w:rsidR="00B8538A" w:rsidRPr="00B8538A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8538A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8538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8538A" w:rsidSect="00B8538A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77066FDE" w14:textId="77777777" w:rsidR="00CF1B75" w:rsidRPr="00B8538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8538A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8538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0DAD3EE9" w:rsidR="00CF1B75" w:rsidRPr="00B8538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 xml:space="preserve">от </w:t>
      </w:r>
      <w:r w:rsidR="00B8538A" w:rsidRPr="00B8538A">
        <w:rPr>
          <w:rFonts w:ascii="Times New Roman" w:hAnsi="Times New Roman"/>
          <w:sz w:val="28"/>
          <w:szCs w:val="28"/>
        </w:rPr>
        <w:t>30</w:t>
      </w:r>
      <w:r w:rsidR="00834E90" w:rsidRPr="00B8538A">
        <w:rPr>
          <w:rFonts w:ascii="Times New Roman" w:hAnsi="Times New Roman"/>
          <w:sz w:val="28"/>
          <w:szCs w:val="28"/>
        </w:rPr>
        <w:t xml:space="preserve"> </w:t>
      </w:r>
      <w:r w:rsidR="00272E01" w:rsidRPr="00B8538A">
        <w:rPr>
          <w:rFonts w:ascii="Times New Roman" w:hAnsi="Times New Roman"/>
          <w:sz w:val="28"/>
          <w:szCs w:val="28"/>
        </w:rPr>
        <w:t>с</w:t>
      </w:r>
      <w:r w:rsidR="00B8538A" w:rsidRPr="00B8538A">
        <w:rPr>
          <w:rFonts w:ascii="Times New Roman" w:hAnsi="Times New Roman"/>
          <w:sz w:val="28"/>
          <w:szCs w:val="28"/>
        </w:rPr>
        <w:t>ентября</w:t>
      </w:r>
      <w:r w:rsidR="00834E90" w:rsidRPr="00B8538A">
        <w:rPr>
          <w:rFonts w:ascii="Times New Roman" w:hAnsi="Times New Roman"/>
          <w:sz w:val="28"/>
          <w:szCs w:val="28"/>
        </w:rPr>
        <w:t xml:space="preserve"> 20</w:t>
      </w:r>
      <w:r w:rsidR="00C63E53" w:rsidRPr="00B8538A">
        <w:rPr>
          <w:rFonts w:ascii="Times New Roman" w:hAnsi="Times New Roman"/>
          <w:sz w:val="28"/>
          <w:szCs w:val="28"/>
        </w:rPr>
        <w:t>2</w:t>
      </w:r>
      <w:r w:rsidR="00272E01" w:rsidRPr="00B8538A">
        <w:rPr>
          <w:rFonts w:ascii="Times New Roman" w:hAnsi="Times New Roman"/>
          <w:sz w:val="28"/>
          <w:szCs w:val="28"/>
        </w:rPr>
        <w:t>1</w:t>
      </w:r>
      <w:r w:rsidR="00834E90" w:rsidRPr="00B8538A">
        <w:rPr>
          <w:rFonts w:ascii="Times New Roman" w:hAnsi="Times New Roman"/>
          <w:sz w:val="28"/>
          <w:szCs w:val="28"/>
        </w:rPr>
        <w:t xml:space="preserve"> г.</w:t>
      </w:r>
      <w:r w:rsidR="00224552" w:rsidRPr="00B8538A">
        <w:rPr>
          <w:rFonts w:ascii="Times New Roman" w:hAnsi="Times New Roman"/>
          <w:sz w:val="28"/>
          <w:szCs w:val="28"/>
        </w:rPr>
        <w:t xml:space="preserve"> </w:t>
      </w:r>
      <w:r w:rsidRPr="00B8538A">
        <w:rPr>
          <w:rFonts w:ascii="Times New Roman" w:hAnsi="Times New Roman"/>
          <w:sz w:val="28"/>
          <w:szCs w:val="28"/>
        </w:rPr>
        <w:t>№</w:t>
      </w:r>
      <w:r w:rsidR="00111999" w:rsidRPr="00B8538A">
        <w:rPr>
          <w:rFonts w:ascii="Times New Roman" w:hAnsi="Times New Roman"/>
          <w:sz w:val="28"/>
          <w:szCs w:val="28"/>
        </w:rPr>
        <w:t xml:space="preserve"> </w:t>
      </w:r>
      <w:r w:rsidR="008153F9">
        <w:rPr>
          <w:rFonts w:ascii="Times New Roman" w:hAnsi="Times New Roman"/>
          <w:sz w:val="28"/>
          <w:szCs w:val="28"/>
        </w:rPr>
        <w:t>33</w:t>
      </w:r>
    </w:p>
    <w:p w14:paraId="47EBE9B2" w14:textId="77777777" w:rsidR="001F19C0" w:rsidRPr="00B8538A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B8538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E133E" w14:textId="77777777" w:rsidR="006458FA" w:rsidRPr="00B8538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538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E519C0" w14:textId="670823B5" w:rsidR="00BF2A31" w:rsidRPr="00B8538A" w:rsidRDefault="00B8538A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</w:rPr>
        <w:t>МКП «</w:t>
      </w:r>
      <w:proofErr w:type="spellStart"/>
      <w:r w:rsidRPr="00B8538A">
        <w:rPr>
          <w:rFonts w:ascii="Times New Roman" w:hAnsi="Times New Roman"/>
          <w:sz w:val="28"/>
        </w:rPr>
        <w:t>Жилсервис</w:t>
      </w:r>
      <w:proofErr w:type="spellEnd"/>
      <w:r w:rsidRPr="00B8538A">
        <w:rPr>
          <w:rFonts w:ascii="Times New Roman" w:hAnsi="Times New Roman"/>
          <w:sz w:val="28"/>
        </w:rPr>
        <w:t xml:space="preserve">» </w:t>
      </w:r>
      <w:r w:rsidRPr="00B8538A">
        <w:rPr>
          <w:rFonts w:ascii="Times New Roman" w:hAnsi="Times New Roman"/>
          <w:sz w:val="28"/>
          <w:szCs w:val="28"/>
          <w:lang w:eastAsia="ru-RU"/>
        </w:rPr>
        <w:t>(</w:t>
      </w:r>
      <w:r w:rsidRPr="00B8538A">
        <w:rPr>
          <w:rFonts w:ascii="Times New Roman" w:hAnsi="Times New Roman"/>
          <w:bCs/>
          <w:sz w:val="28"/>
          <w:szCs w:val="28"/>
        </w:rPr>
        <w:t>военный городок № 2 в д. </w:t>
      </w:r>
      <w:proofErr w:type="spellStart"/>
      <w:r w:rsidRPr="00B8538A">
        <w:rPr>
          <w:rFonts w:ascii="Times New Roman" w:hAnsi="Times New Roman"/>
          <w:bCs/>
          <w:sz w:val="28"/>
          <w:szCs w:val="28"/>
        </w:rPr>
        <w:t>Шелемишевские</w:t>
      </w:r>
      <w:proofErr w:type="spellEnd"/>
      <w:r w:rsidRPr="00B8538A">
        <w:rPr>
          <w:rFonts w:ascii="Times New Roman" w:hAnsi="Times New Roman"/>
          <w:bCs/>
          <w:sz w:val="28"/>
          <w:szCs w:val="28"/>
        </w:rPr>
        <w:t xml:space="preserve"> хутора </w:t>
      </w:r>
      <w:proofErr w:type="spellStart"/>
      <w:r w:rsidRPr="00B8538A">
        <w:rPr>
          <w:rFonts w:ascii="Times New Roman" w:hAnsi="Times New Roman"/>
          <w:bCs/>
          <w:sz w:val="28"/>
          <w:szCs w:val="28"/>
        </w:rPr>
        <w:t>Шелемишевского</w:t>
      </w:r>
      <w:proofErr w:type="spellEnd"/>
      <w:r w:rsidRPr="00B8538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B8538A">
        <w:rPr>
          <w:rFonts w:ascii="Times New Roman" w:hAnsi="Times New Roman"/>
          <w:bCs/>
          <w:sz w:val="28"/>
          <w:szCs w:val="28"/>
        </w:rPr>
        <w:t>Скопинского</w:t>
      </w:r>
      <w:proofErr w:type="spellEnd"/>
      <w:r w:rsidRPr="00B8538A">
        <w:rPr>
          <w:rFonts w:ascii="Times New Roman" w:hAnsi="Times New Roman"/>
          <w:bCs/>
          <w:sz w:val="28"/>
          <w:szCs w:val="28"/>
        </w:rPr>
        <w:t xml:space="preserve"> муниципального района)</w:t>
      </w:r>
      <w:r w:rsidR="003E4290" w:rsidRPr="00B8538A">
        <w:rPr>
          <w:rFonts w:ascii="Times New Roman" w:hAnsi="Times New Roman"/>
          <w:bCs/>
          <w:sz w:val="28"/>
          <w:szCs w:val="28"/>
        </w:rPr>
        <w:t xml:space="preserve"> </w:t>
      </w:r>
      <w:r w:rsidR="00BF2A31" w:rsidRPr="00B8538A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C19A7A1" w14:textId="77777777" w:rsidR="00BC2AAF" w:rsidRPr="00B8538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8538A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8538A">
        <w:rPr>
          <w:rFonts w:ascii="Times New Roman" w:hAnsi="Times New Roman" w:cs="Times New Roman"/>
          <w:sz w:val="28"/>
          <w:szCs w:val="28"/>
        </w:rPr>
        <w:t>П</w:t>
      </w:r>
      <w:r w:rsidRPr="00B8538A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8538A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8538A" w:rsidRPr="00B8538A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04ED5F28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»</w:t>
            </w:r>
            <w:r w:rsidRPr="00B8538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образования -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Скопинский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ый район Рязанской области</w:t>
            </w:r>
          </w:p>
        </w:tc>
      </w:tr>
      <w:tr w:rsidR="00B8538A" w:rsidRPr="00B8538A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36647849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391844, Рязанская область,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Скопинский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. 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Побединка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, ул. Горняцкая, дом 10</w:t>
            </w:r>
          </w:p>
        </w:tc>
      </w:tr>
      <w:tr w:rsidR="0003524E" w:rsidRPr="00B8538A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8538A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8538A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8538A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8538A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8538A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8538A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8538A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8538A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8538A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8538A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8538A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8538A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77777777" w:rsidR="00F5359F" w:rsidRPr="00B8538A" w:rsidRDefault="00F5359F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8538A">
              <w:rPr>
                <w:rFonts w:ascii="Times New Roman" w:hAnsi="Times New Roman"/>
                <w:sz w:val="26"/>
                <w:szCs w:val="26"/>
              </w:rPr>
              <w:t>2</w:t>
            </w:r>
            <w:r w:rsidR="00272E01" w:rsidRPr="00B8538A">
              <w:rPr>
                <w:rFonts w:ascii="Times New Roman" w:hAnsi="Times New Roman"/>
                <w:sz w:val="26"/>
                <w:szCs w:val="26"/>
              </w:rPr>
              <w:t>1</w:t>
            </w:r>
            <w:r w:rsidR="00DE6712" w:rsidRPr="00B853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538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24F19500" w14:textId="77777777" w:rsidR="00F61DEB" w:rsidRPr="00B8538A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8538A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8538A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8538A">
        <w:rPr>
          <w:rFonts w:ascii="Times New Roman" w:hAnsi="Times New Roman" w:cs="Times New Roman"/>
          <w:sz w:val="28"/>
          <w:szCs w:val="28"/>
        </w:rPr>
        <w:t>П</w:t>
      </w:r>
      <w:r w:rsidRPr="00B8538A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8538A">
        <w:rPr>
          <w:rFonts w:ascii="Times New Roman" w:hAnsi="Times New Roman" w:cs="Times New Roman"/>
          <w:sz w:val="28"/>
          <w:szCs w:val="28"/>
        </w:rPr>
        <w:t>,</w:t>
      </w:r>
      <w:r w:rsidRPr="00B8538A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8538A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8538A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B8538A" w14:paraId="549F1375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54E9B878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556C81C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79EF6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FA9ED1B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F9DEF5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EB0EAF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8538A" w14:paraId="226957DD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75BA5F12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09DE2C9B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61DB8D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306E43" w14:textId="77777777" w:rsidR="007C142D" w:rsidRPr="00B8538A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2E977" w14:textId="77777777" w:rsidR="007C142D" w:rsidRPr="00B8538A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34E00" w14:textId="77777777" w:rsidR="007C142D" w:rsidRPr="00B8538A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9432AF" w14:textId="77777777" w:rsidR="007C142D" w:rsidRPr="00B8538A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B8538A" w14:paraId="2CA269F7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C8F87" w14:textId="77777777" w:rsidR="0076543B" w:rsidRPr="00B8538A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A80" w14:textId="4618478B" w:rsidR="0076543B" w:rsidRPr="00B8538A" w:rsidRDefault="008576C4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63F" w14:textId="2C7D8387" w:rsidR="0076543B" w:rsidRPr="00B8538A" w:rsidRDefault="00857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1192" w14:textId="662B9853" w:rsidR="0076543B" w:rsidRPr="00B8538A" w:rsidRDefault="008576C4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4C9FA" w14:textId="317F9087" w:rsidR="0076543B" w:rsidRPr="00B8538A" w:rsidRDefault="00857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8804" w14:textId="05D865DC" w:rsidR="0076543B" w:rsidRPr="00B8538A" w:rsidRDefault="008576C4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FAF3C" w14:textId="59C86217" w:rsidR="0076543B" w:rsidRPr="00B8538A" w:rsidRDefault="008576C4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E6B58" w:rsidRPr="00B8538A" w14:paraId="3A75B250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777F" w14:textId="4F3D66E5" w:rsidR="00BE6B58" w:rsidRPr="00B8538A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F5" w14:textId="77777777" w:rsidR="00BE6B58" w:rsidRPr="00B8538A" w:rsidRDefault="00BE6B58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D28" w14:textId="77777777" w:rsidR="00BE6B58" w:rsidRPr="00B8538A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87D" w14:textId="77777777" w:rsidR="00BE6B58" w:rsidRPr="00B8538A" w:rsidRDefault="00BE6B58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1EE5" w14:textId="77777777" w:rsidR="00BE6B58" w:rsidRPr="00B8538A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2F13" w14:textId="77777777" w:rsidR="00BE6B58" w:rsidRPr="00B8538A" w:rsidRDefault="00BE6B58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DDB8" w14:textId="77777777" w:rsidR="00BE6B58" w:rsidRPr="00B8538A" w:rsidRDefault="00BE6B58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B8538A" w14:paraId="6A67A933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A55CF" w14:textId="77777777" w:rsidR="006A5A32" w:rsidRPr="00B8538A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AC1" w14:textId="77777777" w:rsidR="006A5A32" w:rsidRPr="00B8538A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1ECF" w14:textId="77777777" w:rsidR="006A5A32" w:rsidRPr="00B8538A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D17" w14:textId="7767FCE5" w:rsidR="0076543B" w:rsidRPr="00B8538A" w:rsidRDefault="008576C4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98CB" w14:textId="77777777" w:rsidR="006A5A32" w:rsidRPr="00B8538A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6AB5" w14:textId="77777777" w:rsidR="006A5A32" w:rsidRPr="00B8538A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55C2" w14:textId="77777777" w:rsidR="006A5A32" w:rsidRPr="00B8538A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D2EC70" w14:textId="77777777" w:rsidR="006A5A32" w:rsidRPr="00B8538A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C5462D" w14:textId="77777777" w:rsidR="00707368" w:rsidRPr="00B8538A" w:rsidRDefault="0070736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21FCBF" w14:textId="77777777" w:rsidR="0004050E" w:rsidRPr="00B8538A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EA0167" w14:textId="5062AEAA" w:rsidR="0004050E" w:rsidRPr="00B8538A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D397C1" w14:textId="77777777" w:rsidR="004B6AB6" w:rsidRDefault="004B6AB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5DD6A6" w14:textId="77777777" w:rsidR="008576C4" w:rsidRPr="00B8538A" w:rsidRDefault="008576C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44BA56" w14:textId="77777777" w:rsidR="0004050E" w:rsidRPr="00B8538A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86B1F" w14:textId="77777777" w:rsidR="00223B29" w:rsidRPr="00B8538A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8538A">
        <w:rPr>
          <w:rFonts w:ascii="Times New Roman" w:hAnsi="Times New Roman" w:cs="Times New Roman"/>
          <w:sz w:val="28"/>
          <w:szCs w:val="28"/>
        </w:rPr>
        <w:t>П</w:t>
      </w:r>
      <w:r w:rsidRPr="00B8538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8538A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842"/>
      </w:tblGrid>
      <w:tr w:rsidR="00FF319B" w:rsidRPr="00B8538A" w14:paraId="2927A81D" w14:textId="77777777" w:rsidTr="0090323B">
        <w:trPr>
          <w:trHeight w:val="31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3A67" w14:textId="77777777" w:rsidR="00FF319B" w:rsidRPr="00B8538A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50FF" w14:textId="77777777" w:rsidR="00FF319B" w:rsidRPr="00B8538A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F65D" w14:textId="77777777" w:rsidR="00FF319B" w:rsidRPr="00B8538A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2AC" w14:textId="77777777" w:rsidR="00FF319B" w:rsidRPr="00B8538A" w:rsidRDefault="00FF319B" w:rsidP="00BE25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133B6" w:rsidRPr="00B8538A" w14:paraId="707289ED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91C1A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FACB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2691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D8D4D" w14:textId="0A008915" w:rsidR="000133B6" w:rsidRPr="00B8538A" w:rsidRDefault="008576C4" w:rsidP="000133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400</w:t>
            </w:r>
          </w:p>
        </w:tc>
      </w:tr>
      <w:tr w:rsidR="000133B6" w:rsidRPr="00B8538A" w14:paraId="38350F71" w14:textId="77777777" w:rsidTr="001378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249D2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FFE4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9862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9B72C" w14:textId="519797F6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B8538A" w14:paraId="773CE71E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E3093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5F07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7166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73870" w14:textId="3FAD8E16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B8538A" w14:paraId="49ACF12E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B6035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CA43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53AA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88D2D" w14:textId="0030B40B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B8538A" w14:paraId="2A6C263B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D590A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D9A9E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6BE6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41DB" w14:textId="6777B980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400</w:t>
            </w:r>
          </w:p>
        </w:tc>
      </w:tr>
      <w:tr w:rsidR="000133B6" w:rsidRPr="00B8538A" w14:paraId="4DF2B619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37DB4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A14D2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7921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CD3B5" w14:textId="7714437B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B8538A" w14:paraId="1EDF43E0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0B3C5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92D7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708C4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805B1" w14:textId="5F6DC80F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B8538A" w14:paraId="1F091150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BA37E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FEAC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60DE3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F8B8B" w14:textId="11A0C364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400</w:t>
            </w:r>
          </w:p>
        </w:tc>
      </w:tr>
      <w:tr w:rsidR="004B6AB6" w:rsidRPr="00B8538A" w14:paraId="3734569D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9FE48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F04A" w14:textId="77777777" w:rsidR="004B6AB6" w:rsidRPr="00B8538A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2272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47E7" w14:textId="5F7481EF" w:rsidR="004B6AB6" w:rsidRPr="00B8538A" w:rsidRDefault="008576C4" w:rsidP="004B6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70</w:t>
            </w:r>
          </w:p>
        </w:tc>
      </w:tr>
      <w:tr w:rsidR="004B6AB6" w:rsidRPr="00B8538A" w14:paraId="4A086799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B9BE0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CE39" w14:textId="77777777" w:rsidR="004B6AB6" w:rsidRPr="00B8538A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1F46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8D9B" w14:textId="704CA6DE" w:rsidR="004B6AB6" w:rsidRPr="00B8538A" w:rsidRDefault="004B6AB6" w:rsidP="004B6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3B6" w:rsidRPr="00B8538A" w14:paraId="6A8C6B07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B2ED3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0311C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04EC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8E0D" w14:textId="13A986EB" w:rsidR="000133B6" w:rsidRPr="00B8538A" w:rsidRDefault="008576C4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30</w:t>
            </w:r>
          </w:p>
        </w:tc>
      </w:tr>
      <w:tr w:rsidR="000133B6" w:rsidRPr="00B8538A" w14:paraId="1CB87CBF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2D15F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D95" w14:textId="77777777" w:rsidR="000133B6" w:rsidRPr="00B8538A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0F54" w14:textId="77777777" w:rsidR="000133B6" w:rsidRPr="00B8538A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C6F6" w14:textId="69A997B8" w:rsidR="004B6AB6" w:rsidRPr="00B8538A" w:rsidRDefault="008576C4" w:rsidP="004B6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21</w:t>
            </w:r>
          </w:p>
        </w:tc>
      </w:tr>
      <w:tr w:rsidR="004B6AB6" w:rsidRPr="00B8538A" w14:paraId="03371B7D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679C2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0787" w14:textId="77777777" w:rsidR="004B6AB6" w:rsidRPr="00B8538A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B037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1695" w14:textId="35868AE8" w:rsidR="008576C4" w:rsidRPr="00B8538A" w:rsidRDefault="008576C4" w:rsidP="008576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8</w:t>
            </w:r>
          </w:p>
        </w:tc>
      </w:tr>
      <w:tr w:rsidR="004B6AB6" w:rsidRPr="00B8538A" w14:paraId="3CDC267C" w14:textId="77777777" w:rsidTr="0013788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3737" w14:textId="5B490CCC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2AA5" w14:textId="77777777" w:rsidR="004B6AB6" w:rsidRPr="00B8538A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01D8" w14:textId="77777777" w:rsidR="004B6AB6" w:rsidRPr="00B8538A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5F5B" w14:textId="058BABF8" w:rsidR="004B6AB6" w:rsidRPr="00B8538A" w:rsidRDefault="008576C4" w:rsidP="004B6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31</w:t>
            </w:r>
          </w:p>
        </w:tc>
      </w:tr>
    </w:tbl>
    <w:p w14:paraId="64BD49C6" w14:textId="77777777" w:rsidR="001010A5" w:rsidRPr="00B8538A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40BE4" w14:textId="77777777" w:rsidR="00FF319B" w:rsidRPr="00B8538A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8538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B8538A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B8538A" w14:paraId="4342FB11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6E9" w14:textId="77777777" w:rsidR="005A2F24" w:rsidRPr="00B8538A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C7D" w14:textId="77777777" w:rsidR="005A2F24" w:rsidRPr="00B8538A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B8538A" w14:paraId="7AC2FC69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4FA" w14:textId="77777777" w:rsidR="00FD1727" w:rsidRPr="00B8538A" w:rsidRDefault="00FD1727" w:rsidP="002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B8538A">
              <w:rPr>
                <w:rFonts w:ascii="Times New Roman" w:hAnsi="Times New Roman"/>
                <w:sz w:val="26"/>
                <w:szCs w:val="26"/>
              </w:rPr>
              <w:t>2</w:t>
            </w:r>
            <w:r w:rsidR="00272E01" w:rsidRPr="00B853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67CD" w14:textId="3FCB966B" w:rsidR="00FD1727" w:rsidRPr="00B8538A" w:rsidRDefault="004A511E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42,90</w:t>
            </w:r>
          </w:p>
        </w:tc>
      </w:tr>
    </w:tbl>
    <w:p w14:paraId="11548A27" w14:textId="77777777" w:rsidR="006A5A32" w:rsidRPr="00B8538A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AB78" w14:textId="77777777" w:rsidR="00223B29" w:rsidRPr="00B8538A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B8538A">
        <w:rPr>
          <w:rFonts w:ascii="Times New Roman" w:hAnsi="Times New Roman" w:cs="Times New Roman"/>
          <w:sz w:val="28"/>
          <w:szCs w:val="28"/>
        </w:rPr>
        <w:t>П</w:t>
      </w:r>
      <w:r w:rsidRPr="00B8538A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B8538A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111999" w:rsidRPr="00B8538A" w14:paraId="029E2041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5AB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1D0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999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EAD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B8538A" w14:paraId="40972C97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15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936" w14:textId="77777777" w:rsidR="00111999" w:rsidRPr="00B8538A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538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</w:t>
            </w:r>
            <w:r w:rsidRPr="00B853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05F" w14:textId="77777777" w:rsidR="00111999" w:rsidRPr="00B8538A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F7F" w14:textId="5A50F9B9" w:rsidR="00111999" w:rsidRPr="00B8538A" w:rsidRDefault="008576C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8538A" w14:paraId="1BECD22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234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18" w14:textId="77777777" w:rsidR="00111999" w:rsidRPr="00B8538A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732" w14:textId="77777777" w:rsidR="00111999" w:rsidRPr="00B8538A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7EA" w14:textId="6F89039F" w:rsidR="00111999" w:rsidRPr="00B8538A" w:rsidRDefault="008576C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8538A" w14:paraId="3B947C7C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DD7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49C" w14:textId="77777777" w:rsidR="00111999" w:rsidRPr="00B8538A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6E7" w14:textId="77777777" w:rsidR="00111999" w:rsidRPr="00B8538A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AC6" w14:textId="765CEDA9" w:rsidR="00111999" w:rsidRPr="00B8538A" w:rsidRDefault="008576C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8538A" w14:paraId="3D68C9E9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2F1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5D9" w14:textId="77777777" w:rsidR="00111999" w:rsidRPr="00B8538A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B2" w14:textId="77777777" w:rsidR="00111999" w:rsidRPr="00B8538A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48A" w14:textId="661652D2" w:rsidR="00111999" w:rsidRPr="00B8538A" w:rsidRDefault="008576C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8538A" w14:paraId="3E884A7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925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7EA" w14:textId="77777777" w:rsidR="00111999" w:rsidRPr="00B8538A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F11" w14:textId="77777777" w:rsidR="00111999" w:rsidRPr="00B8538A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ED3" w14:textId="017427D2" w:rsidR="00111999" w:rsidRPr="00B8538A" w:rsidRDefault="008576C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8538A" w14:paraId="31083696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333" w14:textId="77777777" w:rsidR="00111999" w:rsidRPr="00B8538A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3B0" w14:textId="77777777" w:rsidR="00111999" w:rsidRPr="00B8538A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757" w14:textId="77777777" w:rsidR="00111999" w:rsidRPr="00B8538A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B8538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B7A" w14:textId="60285B7C" w:rsidR="00111999" w:rsidRPr="00B8538A" w:rsidRDefault="008576C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</w:tr>
    </w:tbl>
    <w:p w14:paraId="27F39072" w14:textId="77777777" w:rsidR="001242B6" w:rsidRPr="00B8538A" w:rsidRDefault="001242B6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F93570" w14:textId="35F5DDE9" w:rsidR="00223B29" w:rsidRPr="00B8538A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 w:rsidRPr="00B8538A">
        <w:rPr>
          <w:rFonts w:ascii="Times New Roman" w:hAnsi="Times New Roman" w:cs="Times New Roman"/>
          <w:b/>
          <w:sz w:val="28"/>
          <w:szCs w:val="28"/>
        </w:rPr>
        <w:t>6</w:t>
      </w:r>
      <w:r w:rsidRPr="00B85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8538A">
        <w:rPr>
          <w:rFonts w:ascii="Times New Roman" w:hAnsi="Times New Roman" w:cs="Times New Roman"/>
          <w:sz w:val="28"/>
          <w:szCs w:val="28"/>
        </w:rPr>
        <w:t>О</w:t>
      </w:r>
      <w:r w:rsidRPr="00B8538A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B8538A">
        <w:rPr>
          <w:rFonts w:ascii="Times New Roman" w:hAnsi="Times New Roman" w:cs="Times New Roman"/>
          <w:sz w:val="28"/>
          <w:szCs w:val="28"/>
        </w:rPr>
        <w:t>20</w:t>
      </w:r>
      <w:r w:rsidR="00272E01" w:rsidRPr="00B8538A">
        <w:rPr>
          <w:rFonts w:ascii="Times New Roman" w:hAnsi="Times New Roman" w:cs="Times New Roman"/>
          <w:sz w:val="28"/>
          <w:szCs w:val="28"/>
        </w:rPr>
        <w:t>20</w:t>
      </w:r>
      <w:r w:rsidR="007C142D" w:rsidRPr="00B8538A">
        <w:rPr>
          <w:rFonts w:ascii="Times New Roman" w:hAnsi="Times New Roman" w:cs="Times New Roman"/>
          <w:sz w:val="28"/>
          <w:szCs w:val="28"/>
        </w:rPr>
        <w:t xml:space="preserve"> год</w:t>
      </w:r>
      <w:r w:rsidRPr="00B8538A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B8538A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8538A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B8538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B8538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77777777" w:rsidR="00471E94" w:rsidRPr="00B8538A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 w:rsidRPr="00B8538A">
              <w:rPr>
                <w:rFonts w:ascii="Times New Roman" w:hAnsi="Times New Roman"/>
                <w:sz w:val="26"/>
                <w:szCs w:val="26"/>
              </w:rPr>
              <w:t>20</w:t>
            </w:r>
            <w:r w:rsidRPr="00B8538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B8538A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B8538A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B8538A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B8538A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B8538A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14:paraId="640F5E2E" w14:textId="7C82D7ED" w:rsidR="00834E90" w:rsidRPr="00B8538A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38A">
        <w:rPr>
          <w:rFonts w:ascii="Times New Roman" w:hAnsi="Times New Roman" w:cs="Times New Roman"/>
          <w:sz w:val="24"/>
          <w:szCs w:val="24"/>
        </w:rPr>
        <w:t>* в 20</w:t>
      </w:r>
      <w:r w:rsidR="00272E01" w:rsidRPr="00B8538A">
        <w:rPr>
          <w:rFonts w:ascii="Times New Roman" w:hAnsi="Times New Roman" w:cs="Times New Roman"/>
          <w:sz w:val="24"/>
          <w:szCs w:val="24"/>
        </w:rPr>
        <w:t>20</w:t>
      </w:r>
      <w:r w:rsidRPr="00B8538A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B8538A">
        <w:rPr>
          <w:rFonts w:ascii="Times New Roman" w:hAnsi="Times New Roman" w:cs="Times New Roman"/>
          <w:sz w:val="24"/>
          <w:szCs w:val="24"/>
        </w:rPr>
        <w:t>а</w:t>
      </w:r>
      <w:r w:rsidRPr="00B8538A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04050E" w:rsidRPr="00B8538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8538A" w:rsidRPr="00B8538A">
        <w:rPr>
          <w:rFonts w:ascii="Times New Roman" w:hAnsi="Times New Roman" w:cs="Times New Roman"/>
          <w:bCs/>
          <w:sz w:val="24"/>
          <w:szCs w:val="24"/>
        </w:rPr>
        <w:t>военн</w:t>
      </w:r>
      <w:r w:rsidR="00B8538A">
        <w:rPr>
          <w:rFonts w:ascii="Times New Roman" w:hAnsi="Times New Roman" w:cs="Times New Roman"/>
          <w:bCs/>
          <w:sz w:val="24"/>
          <w:szCs w:val="24"/>
        </w:rPr>
        <w:t>ом</w:t>
      </w:r>
      <w:r w:rsidR="00B8538A" w:rsidRPr="00B8538A">
        <w:rPr>
          <w:rFonts w:ascii="Times New Roman" w:hAnsi="Times New Roman" w:cs="Times New Roman"/>
          <w:bCs/>
          <w:sz w:val="24"/>
          <w:szCs w:val="24"/>
        </w:rPr>
        <w:t xml:space="preserve"> городк</w:t>
      </w:r>
      <w:r w:rsidR="00B8538A">
        <w:rPr>
          <w:rFonts w:ascii="Times New Roman" w:hAnsi="Times New Roman" w:cs="Times New Roman"/>
          <w:bCs/>
          <w:sz w:val="24"/>
          <w:szCs w:val="24"/>
        </w:rPr>
        <w:t>е</w:t>
      </w:r>
      <w:r w:rsidR="00B8538A" w:rsidRPr="00B8538A">
        <w:rPr>
          <w:rFonts w:ascii="Times New Roman" w:hAnsi="Times New Roman" w:cs="Times New Roman"/>
          <w:bCs/>
          <w:sz w:val="24"/>
          <w:szCs w:val="24"/>
        </w:rPr>
        <w:t xml:space="preserve"> № 2 в д. </w:t>
      </w:r>
      <w:proofErr w:type="spellStart"/>
      <w:r w:rsidR="00B8538A" w:rsidRPr="00B8538A">
        <w:rPr>
          <w:rFonts w:ascii="Times New Roman" w:hAnsi="Times New Roman" w:cs="Times New Roman"/>
          <w:bCs/>
          <w:sz w:val="24"/>
          <w:szCs w:val="24"/>
        </w:rPr>
        <w:t>Шелемишевские</w:t>
      </w:r>
      <w:proofErr w:type="spellEnd"/>
      <w:r w:rsidR="00B8538A" w:rsidRPr="00B8538A">
        <w:rPr>
          <w:rFonts w:ascii="Times New Roman" w:hAnsi="Times New Roman" w:cs="Times New Roman"/>
          <w:bCs/>
          <w:sz w:val="24"/>
          <w:szCs w:val="24"/>
        </w:rPr>
        <w:t xml:space="preserve"> хутора </w:t>
      </w:r>
      <w:proofErr w:type="spellStart"/>
      <w:r w:rsidR="00B8538A" w:rsidRPr="00B8538A">
        <w:rPr>
          <w:rFonts w:ascii="Times New Roman" w:hAnsi="Times New Roman" w:cs="Times New Roman"/>
          <w:bCs/>
          <w:sz w:val="24"/>
          <w:szCs w:val="24"/>
        </w:rPr>
        <w:t>Шелемишевского</w:t>
      </w:r>
      <w:proofErr w:type="spellEnd"/>
      <w:r w:rsidR="00B8538A" w:rsidRPr="00B853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B8538A" w:rsidRPr="00B8538A">
        <w:rPr>
          <w:rFonts w:ascii="Times New Roman" w:hAnsi="Times New Roman" w:cs="Times New Roman"/>
          <w:bCs/>
          <w:sz w:val="24"/>
          <w:szCs w:val="24"/>
        </w:rPr>
        <w:t>Скопинского</w:t>
      </w:r>
      <w:proofErr w:type="spellEnd"/>
      <w:r w:rsidR="00B8538A" w:rsidRPr="00B8538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04050E" w:rsidRPr="00B85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38A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B8538A">
        <w:rPr>
          <w:rFonts w:ascii="Times New Roman" w:hAnsi="Times New Roman" w:cs="Times New Roman"/>
          <w:sz w:val="24"/>
          <w:szCs w:val="24"/>
        </w:rPr>
        <w:t>а</w:t>
      </w:r>
      <w:r w:rsidRPr="00B8538A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EEC6DDC" w14:textId="77777777" w:rsidR="00707368" w:rsidRPr="00B8538A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582F7AEF" w:rsidR="00223B29" w:rsidRPr="00B8538A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 w:rsidRPr="00B8538A">
        <w:rPr>
          <w:rFonts w:ascii="Times New Roman" w:hAnsi="Times New Roman" w:cs="Times New Roman"/>
          <w:b/>
          <w:sz w:val="28"/>
          <w:szCs w:val="28"/>
        </w:rPr>
        <w:t>7</w:t>
      </w:r>
      <w:r w:rsidRPr="00B85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8538A">
        <w:rPr>
          <w:rFonts w:ascii="Times New Roman" w:hAnsi="Times New Roman" w:cs="Times New Roman"/>
          <w:sz w:val="28"/>
          <w:szCs w:val="28"/>
        </w:rPr>
        <w:t>М</w:t>
      </w:r>
      <w:r w:rsidR="00223B29" w:rsidRPr="00B8538A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27903ED" w14:textId="77777777" w:rsidR="007C142D" w:rsidRPr="00B8538A" w:rsidRDefault="007C142D" w:rsidP="007C1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8538A" w14:paraId="050A930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25B" w14:textId="77777777" w:rsidR="008D29E3" w:rsidRPr="00B8538A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EE" w14:textId="77777777" w:rsidR="008D29E3" w:rsidRPr="00B8538A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6E" w14:textId="77777777" w:rsidR="008D29E3" w:rsidRPr="00B8538A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13" w14:textId="77777777" w:rsidR="008D29E3" w:rsidRPr="00B8538A" w:rsidRDefault="008D29E3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 w:rsidRPr="00B8538A">
              <w:rPr>
                <w:rFonts w:ascii="Times New Roman" w:hAnsi="Times New Roman"/>
                <w:sz w:val="26"/>
                <w:szCs w:val="26"/>
              </w:rPr>
              <w:t> </w:t>
            </w:r>
            <w:r w:rsidRPr="00B8538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8538A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8538A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8538A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8538A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8538A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8538A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8538A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8538A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A4049C" w14:textId="091532D1" w:rsidR="00BE6B58" w:rsidRPr="00B8538A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F51D52C" w14:textId="77777777" w:rsidR="00BE6B58" w:rsidRPr="00B8538A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16BE69A" w14:textId="4A532A57" w:rsidR="00BE6B58" w:rsidRPr="00B8538A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 xml:space="preserve">от </w:t>
      </w:r>
      <w:r w:rsidR="00B8538A">
        <w:rPr>
          <w:rFonts w:ascii="Times New Roman" w:hAnsi="Times New Roman"/>
          <w:sz w:val="28"/>
          <w:szCs w:val="28"/>
        </w:rPr>
        <w:t>30</w:t>
      </w:r>
      <w:r w:rsidRPr="00B8538A">
        <w:rPr>
          <w:rFonts w:ascii="Times New Roman" w:hAnsi="Times New Roman"/>
          <w:sz w:val="28"/>
          <w:szCs w:val="28"/>
        </w:rPr>
        <w:t xml:space="preserve"> с</w:t>
      </w:r>
      <w:r w:rsidR="00B8538A">
        <w:rPr>
          <w:rFonts w:ascii="Times New Roman" w:hAnsi="Times New Roman"/>
          <w:sz w:val="28"/>
          <w:szCs w:val="28"/>
        </w:rPr>
        <w:t>ентября</w:t>
      </w:r>
      <w:r w:rsidRPr="00B8538A">
        <w:rPr>
          <w:rFonts w:ascii="Times New Roman" w:hAnsi="Times New Roman"/>
          <w:sz w:val="28"/>
          <w:szCs w:val="28"/>
        </w:rPr>
        <w:t xml:space="preserve"> 2021 г. № </w:t>
      </w:r>
      <w:r w:rsidR="008153F9">
        <w:rPr>
          <w:rFonts w:ascii="Times New Roman" w:hAnsi="Times New Roman"/>
          <w:sz w:val="28"/>
          <w:szCs w:val="28"/>
        </w:rPr>
        <w:t>33</w:t>
      </w:r>
    </w:p>
    <w:p w14:paraId="037A9830" w14:textId="77777777" w:rsidR="00BE6B58" w:rsidRPr="00B8538A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2D0EAE" w14:textId="77777777" w:rsidR="00BE6B58" w:rsidRPr="00B8538A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98E741" w14:textId="77777777" w:rsidR="00BE6B58" w:rsidRPr="00B8538A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538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CEC6B5F" w14:textId="3AF4EC47" w:rsidR="00BE6B58" w:rsidRPr="00B8538A" w:rsidRDefault="00B8538A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</w:rPr>
        <w:t>МКП «</w:t>
      </w:r>
      <w:proofErr w:type="spellStart"/>
      <w:r w:rsidRPr="00B8538A">
        <w:rPr>
          <w:rFonts w:ascii="Times New Roman" w:hAnsi="Times New Roman"/>
          <w:sz w:val="28"/>
        </w:rPr>
        <w:t>Жилсервис</w:t>
      </w:r>
      <w:proofErr w:type="spellEnd"/>
      <w:r w:rsidRPr="00B8538A">
        <w:rPr>
          <w:rFonts w:ascii="Times New Roman" w:hAnsi="Times New Roman"/>
          <w:sz w:val="28"/>
        </w:rPr>
        <w:t xml:space="preserve">» </w:t>
      </w:r>
      <w:r w:rsidRPr="00B8538A">
        <w:rPr>
          <w:rFonts w:ascii="Times New Roman" w:hAnsi="Times New Roman"/>
          <w:sz w:val="28"/>
          <w:szCs w:val="28"/>
          <w:lang w:eastAsia="ru-RU"/>
        </w:rPr>
        <w:t>(</w:t>
      </w:r>
      <w:r w:rsidRPr="00B8538A">
        <w:rPr>
          <w:rFonts w:ascii="Times New Roman" w:hAnsi="Times New Roman"/>
          <w:bCs/>
          <w:sz w:val="28"/>
          <w:szCs w:val="28"/>
        </w:rPr>
        <w:t>военный городок № 2 в д. </w:t>
      </w:r>
      <w:proofErr w:type="spellStart"/>
      <w:r w:rsidRPr="00B8538A">
        <w:rPr>
          <w:rFonts w:ascii="Times New Roman" w:hAnsi="Times New Roman"/>
          <w:bCs/>
          <w:sz w:val="28"/>
          <w:szCs w:val="28"/>
        </w:rPr>
        <w:t>Шелемишевские</w:t>
      </w:r>
      <w:proofErr w:type="spellEnd"/>
      <w:r w:rsidRPr="00B8538A">
        <w:rPr>
          <w:rFonts w:ascii="Times New Roman" w:hAnsi="Times New Roman"/>
          <w:bCs/>
          <w:sz w:val="28"/>
          <w:szCs w:val="28"/>
        </w:rPr>
        <w:t xml:space="preserve"> хутора </w:t>
      </w:r>
      <w:proofErr w:type="spellStart"/>
      <w:r w:rsidRPr="00B8538A">
        <w:rPr>
          <w:rFonts w:ascii="Times New Roman" w:hAnsi="Times New Roman"/>
          <w:bCs/>
          <w:sz w:val="28"/>
          <w:szCs w:val="28"/>
        </w:rPr>
        <w:t>Шелемишевского</w:t>
      </w:r>
      <w:proofErr w:type="spellEnd"/>
      <w:r w:rsidRPr="00B8538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B8538A">
        <w:rPr>
          <w:rFonts w:ascii="Times New Roman" w:hAnsi="Times New Roman"/>
          <w:bCs/>
          <w:sz w:val="28"/>
          <w:szCs w:val="28"/>
        </w:rPr>
        <w:t>Скопинского</w:t>
      </w:r>
      <w:proofErr w:type="spellEnd"/>
      <w:r w:rsidRPr="00B8538A">
        <w:rPr>
          <w:rFonts w:ascii="Times New Roman" w:hAnsi="Times New Roman"/>
          <w:bCs/>
          <w:sz w:val="28"/>
          <w:szCs w:val="28"/>
        </w:rPr>
        <w:t xml:space="preserve"> муниципального района)</w:t>
      </w:r>
      <w:r w:rsidR="00BE6B58" w:rsidRPr="00B8538A">
        <w:rPr>
          <w:rFonts w:ascii="Times New Roman" w:hAnsi="Times New Roman"/>
          <w:bCs/>
          <w:sz w:val="28"/>
          <w:szCs w:val="28"/>
        </w:rPr>
        <w:t xml:space="preserve"> </w:t>
      </w:r>
      <w:r w:rsidR="00BE6B58" w:rsidRPr="00B8538A">
        <w:rPr>
          <w:rFonts w:ascii="Times New Roman" w:hAnsi="Times New Roman"/>
          <w:sz w:val="28"/>
          <w:szCs w:val="28"/>
        </w:rPr>
        <w:t>в сфере водоотведения</w:t>
      </w:r>
    </w:p>
    <w:p w14:paraId="44E015A5" w14:textId="77777777" w:rsidR="00BE6B58" w:rsidRPr="00B8538A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3AB37C7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8538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A87A928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8538A" w:rsidRPr="00B8538A" w14:paraId="55893208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13189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E860B9D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77884BE" w14:textId="4DAED70E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»</w:t>
            </w:r>
            <w:r w:rsidRPr="00B8538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образования -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Скопинский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ый район Рязанской области</w:t>
            </w:r>
          </w:p>
        </w:tc>
      </w:tr>
      <w:tr w:rsidR="00B8538A" w:rsidRPr="00B8538A" w14:paraId="0060338C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5141EA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75A5BCA" w14:textId="77777777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0802D8B" w14:textId="220AE01A" w:rsidR="00B8538A" w:rsidRPr="00B8538A" w:rsidRDefault="00B8538A" w:rsidP="00B85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391844, Рязанская область,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Скопинский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. 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Побединка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, ул. Горняцкая, дом 10</w:t>
            </w:r>
          </w:p>
        </w:tc>
      </w:tr>
      <w:tr w:rsidR="00BE6B58" w:rsidRPr="00B8538A" w14:paraId="0391EF0D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5A633B1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5419B8C2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9D1E02C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E6B58" w:rsidRPr="00B8538A" w14:paraId="3E00EB2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8C6AF7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5F043C5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D64C5B1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BE6B58" w:rsidRPr="00B8538A" w14:paraId="3169011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49CE19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E745EE3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</w:tbl>
    <w:p w14:paraId="245B5B92" w14:textId="77777777" w:rsidR="00BE6B58" w:rsidRPr="00B8538A" w:rsidRDefault="00BE6B58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D4BAD1" w14:textId="77777777" w:rsidR="00BE6B58" w:rsidRPr="00B8538A" w:rsidRDefault="00BE6B58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FC867" w14:textId="0752266C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211D7" w:rsidRPr="00B8538A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B880783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BE6B58" w:rsidRPr="00B8538A" w14:paraId="57BCD3ED" w14:textId="77777777" w:rsidTr="00DF4EDF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4C94FC3D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0A9D8D3A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3F8E1C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63BB02B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538A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8538A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E26651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A7C25A5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BE6B58" w:rsidRPr="00B8538A" w14:paraId="5FC48860" w14:textId="77777777" w:rsidTr="00DF4EDF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21B12A7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63A74531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164F4F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ED4066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CC5376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A9780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830E33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E6B58" w:rsidRPr="00B8538A" w14:paraId="4279C3E4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0C084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422C" w14:textId="6FC9F126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70FE" w14:textId="6D9E5FB1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666" w14:textId="20EADFF4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86FF" w14:textId="41F64CBE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CCB6" w14:textId="4AE4AE0F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D476C" w14:textId="1644079C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38A" w:rsidRPr="00B8538A" w14:paraId="705740D2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372AC" w14:textId="5E5E98DF" w:rsidR="00B8538A" w:rsidRPr="00B8538A" w:rsidRDefault="00B8538A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37F" w14:textId="77777777" w:rsidR="00B8538A" w:rsidRPr="00B8538A" w:rsidRDefault="00B8538A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B873" w14:textId="77777777" w:rsidR="00B8538A" w:rsidRPr="00B8538A" w:rsidRDefault="00B8538A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CA41" w14:textId="77777777" w:rsidR="00B8538A" w:rsidRPr="00B8538A" w:rsidRDefault="00B8538A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D51D" w14:textId="77777777" w:rsidR="00B8538A" w:rsidRPr="00B8538A" w:rsidRDefault="00B8538A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4878A" w14:textId="77777777" w:rsidR="00B8538A" w:rsidRPr="00B8538A" w:rsidRDefault="00B8538A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086FC" w14:textId="77777777" w:rsidR="00B8538A" w:rsidRPr="00B8538A" w:rsidRDefault="00B8538A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6B58" w:rsidRPr="00B8538A" w14:paraId="3C27E5CA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2A344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364E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212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D290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B9B1E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A3F5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A5DD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6B58" w:rsidRPr="00B8538A" w14:paraId="68E7E6D6" w14:textId="77777777" w:rsidTr="00DF4EDF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580D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ED3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6845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DD09" w14:textId="313535B8" w:rsidR="00BE6B58" w:rsidRPr="00B8538A" w:rsidRDefault="00BE6B58" w:rsidP="00DF4E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85E11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63B5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6CCB3" w14:textId="77777777" w:rsidR="00BE6B58" w:rsidRPr="00B8538A" w:rsidRDefault="00BE6B58" w:rsidP="00DF4EDF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38F8A98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C49D71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D8E90C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71218A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207D1B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6C43B5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9C96B2" w14:textId="77777777" w:rsidR="00E211D7" w:rsidRPr="00B8538A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B8538A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F4DE75B" w14:textId="77777777" w:rsidR="00E211D7" w:rsidRPr="00B8538A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924"/>
        <w:gridCol w:w="4819"/>
        <w:gridCol w:w="1985"/>
        <w:gridCol w:w="1978"/>
      </w:tblGrid>
      <w:tr w:rsidR="00E211D7" w:rsidRPr="00B8538A" w14:paraId="113211B3" w14:textId="77777777" w:rsidTr="00DF4EDF">
        <w:trPr>
          <w:trHeight w:val="729"/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6CD8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6BB0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3B3E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A08E" w14:textId="77777777" w:rsidR="00E211D7" w:rsidRPr="00B8538A" w:rsidRDefault="00E211D7" w:rsidP="00DF4ED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E211D7" w:rsidRPr="00B8538A" w14:paraId="2F92F762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B6A6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E81A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1991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ADB7" w14:textId="672DA5BE" w:rsidR="00E211D7" w:rsidRPr="00B8538A" w:rsidRDefault="004A511E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E211D7" w:rsidRPr="00B8538A" w14:paraId="0CA4F5EA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4365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4209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2848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2F530" w14:textId="5D3C4762" w:rsidR="00E211D7" w:rsidRPr="00B8538A" w:rsidRDefault="004A511E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1D7" w:rsidRPr="00B8538A" w14:paraId="34A2964E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D392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5F69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EAAF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DD25" w14:textId="6C8B60E0" w:rsidR="00E211D7" w:rsidRPr="00B8538A" w:rsidRDefault="004A511E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E211D7" w:rsidRPr="00B8538A" w14:paraId="45B21272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999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61590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0D22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8054" w14:textId="3A106F41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</w:tr>
      <w:tr w:rsidR="00E211D7" w:rsidRPr="00B8538A" w14:paraId="363537D5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89E3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A794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91A2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CEEE3" w14:textId="2388F073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211D7" w:rsidRPr="00B8538A" w14:paraId="59DD043B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B727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25AB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C412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9D42A" w14:textId="577D2B77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</w:tr>
      <w:tr w:rsidR="00E211D7" w:rsidRPr="00B8538A" w14:paraId="155AB635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63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CFC2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398B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4AD6" w14:textId="77F95D34" w:rsidR="00E211D7" w:rsidRPr="00B8538A" w:rsidRDefault="004A511E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1D7" w:rsidRPr="00B8538A" w14:paraId="250A2923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726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E9FB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E840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69D36" w14:textId="34798017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211D7" w:rsidRPr="00B8538A" w14:paraId="2A2B40C6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FBC2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055C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89FE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9A83" w14:textId="3433B0EC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292</w:t>
            </w:r>
          </w:p>
        </w:tc>
      </w:tr>
      <w:tr w:rsidR="00E211D7" w:rsidRPr="00B8538A" w14:paraId="0C9D479B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B3B6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2769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95E6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7F95" w14:textId="3E171AE9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211D7" w:rsidRPr="00B8538A" w14:paraId="39175F4B" w14:textId="77777777" w:rsidTr="00DF4ED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BBEF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8342" w14:textId="77777777" w:rsidR="00E211D7" w:rsidRPr="00B8538A" w:rsidRDefault="00E211D7" w:rsidP="00DF4E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6719" w14:textId="77777777" w:rsidR="00E211D7" w:rsidRPr="00B8538A" w:rsidRDefault="00E211D7" w:rsidP="00DF4E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85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E080B" w14:textId="177039EF" w:rsidR="00E211D7" w:rsidRPr="00B8538A" w:rsidRDefault="004A511E" w:rsidP="00DF4E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453E42CC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56BA6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8538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F4F631E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E6B58" w:rsidRPr="00B8538A" w14:paraId="2FAECB16" w14:textId="77777777" w:rsidTr="00DF4EDF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F5C" w14:textId="77777777" w:rsidR="00BE6B58" w:rsidRPr="00B8538A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C5E" w14:textId="77777777" w:rsidR="00BE6B58" w:rsidRPr="00B8538A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E6B58" w:rsidRPr="00B8538A" w14:paraId="0DBE1779" w14:textId="77777777" w:rsidTr="00DF4ED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50F" w14:textId="77777777" w:rsidR="00BE6B58" w:rsidRPr="00B8538A" w:rsidRDefault="00BE6B58" w:rsidP="00DF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7E3" w14:textId="2CCB2E8A" w:rsidR="00BE6B58" w:rsidRPr="00B8538A" w:rsidRDefault="004A511E" w:rsidP="00A5619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5619F">
              <w:rPr>
                <w:rFonts w:ascii="Times New Roman" w:hAnsi="Times New Roman"/>
                <w:sz w:val="26"/>
                <w:szCs w:val="26"/>
                <w:lang w:eastAsia="ru-RU"/>
              </w:rPr>
              <w:t>194,91</w:t>
            </w:r>
          </w:p>
        </w:tc>
      </w:tr>
    </w:tbl>
    <w:p w14:paraId="509745C9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D1F23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AA908" w14:textId="77777777" w:rsidR="00E211D7" w:rsidRPr="00B8538A" w:rsidRDefault="00E211D7" w:rsidP="00E211D7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B8538A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9E378A3" w14:textId="77777777" w:rsidR="00E211D7" w:rsidRPr="00B8538A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634"/>
        <w:gridCol w:w="2587"/>
      </w:tblGrid>
      <w:tr w:rsidR="00E211D7" w:rsidRPr="00B8538A" w14:paraId="169F32A1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22A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CEE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EBA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E5C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211D7" w:rsidRPr="00B8538A" w14:paraId="7607DB1E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0D8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DD1" w14:textId="77777777" w:rsidR="00E211D7" w:rsidRPr="00B8538A" w:rsidRDefault="00E211D7" w:rsidP="00DF4E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B67" w14:textId="77777777" w:rsidR="00E211D7" w:rsidRPr="00B8538A" w:rsidRDefault="00E211D7" w:rsidP="00DF4E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C43" w14:textId="7853E733" w:rsidR="00E211D7" w:rsidRPr="00B8538A" w:rsidRDefault="004A511E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211D7" w:rsidRPr="00B8538A" w14:paraId="60FCC78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394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3AF9" w14:textId="77777777" w:rsidR="00E211D7" w:rsidRPr="00B8538A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3DD" w14:textId="77777777" w:rsidR="00E211D7" w:rsidRPr="00B8538A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438" w14:textId="45D99559" w:rsidR="00E211D7" w:rsidRPr="00B8538A" w:rsidRDefault="004A511E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211D7" w:rsidRPr="00B8538A" w14:paraId="4547ACBF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D90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503" w14:textId="77777777" w:rsidR="00E211D7" w:rsidRPr="00B8538A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оверхностных сточных вод, не подвергающихся очистке, в общем объеме поверхностных сточных вод, принимаемых в </w:t>
            </w: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централизованную ливневую систему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CEA" w14:textId="77777777" w:rsidR="00E211D7" w:rsidRPr="00B8538A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B58" w14:textId="5E33A175" w:rsidR="00E211D7" w:rsidRPr="00B8538A" w:rsidRDefault="004A511E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11D7" w:rsidRPr="00B8538A" w14:paraId="4FDBFCB4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3B1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E201" w14:textId="77777777" w:rsidR="00E211D7" w:rsidRPr="00B8538A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F00" w14:textId="77777777" w:rsidR="00E211D7" w:rsidRPr="00B8538A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649" w14:textId="7DC5FC1D" w:rsidR="00E211D7" w:rsidRPr="00B8538A" w:rsidRDefault="004A511E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211D7" w:rsidRPr="00B8538A" w14:paraId="68179AC0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B98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6C5" w14:textId="77777777" w:rsidR="00E211D7" w:rsidRPr="00B8538A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129" w14:textId="77777777" w:rsidR="00E211D7" w:rsidRPr="00B8538A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136" w14:textId="0987A62F" w:rsidR="00E211D7" w:rsidRPr="00B8538A" w:rsidRDefault="0065705A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</w:tr>
      <w:tr w:rsidR="00E211D7" w:rsidRPr="00B8538A" w14:paraId="68065719" w14:textId="77777777" w:rsidTr="00DF4EDF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930" w14:textId="77777777" w:rsidR="00E211D7" w:rsidRPr="00B8538A" w:rsidRDefault="00E211D7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6CA" w14:textId="77777777" w:rsidR="00E211D7" w:rsidRPr="00B8538A" w:rsidRDefault="00E211D7" w:rsidP="00DF4E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538A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312" w14:textId="77777777" w:rsidR="00E211D7" w:rsidRPr="00B8538A" w:rsidRDefault="00E211D7" w:rsidP="00DF4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538A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9B4B" w14:textId="01759328" w:rsidR="0065705A" w:rsidRPr="00B8538A" w:rsidRDefault="0065705A" w:rsidP="0065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4</w:t>
            </w:r>
          </w:p>
        </w:tc>
      </w:tr>
    </w:tbl>
    <w:p w14:paraId="7F4DE09C" w14:textId="5CC4B58C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66D191" w14:textId="77777777" w:rsidR="00BE6B58" w:rsidRPr="00B8538A" w:rsidRDefault="00BE6B58" w:rsidP="00BE6B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82AE8C" w14:textId="2FC81F2F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 w:rsidRPr="00B8538A">
        <w:rPr>
          <w:rFonts w:ascii="Times New Roman" w:hAnsi="Times New Roman" w:cs="Times New Roman"/>
          <w:b/>
          <w:sz w:val="28"/>
          <w:szCs w:val="28"/>
        </w:rPr>
        <w:t>6</w:t>
      </w:r>
      <w:r w:rsidRPr="00B85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538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20 год)</w:t>
      </w:r>
    </w:p>
    <w:p w14:paraId="356F08E7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E6B58" w:rsidRPr="00B8538A" w14:paraId="4618BED9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9CD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D0A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44F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BE6B58" w:rsidRPr="00B8538A" w14:paraId="1ED33EC2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DB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039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4F" w14:textId="77777777" w:rsidR="00BE6B58" w:rsidRPr="00B8538A" w:rsidRDefault="00BE6B58" w:rsidP="00DF4E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291B6AD4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</w:rPr>
      </w:pPr>
    </w:p>
    <w:p w14:paraId="75C66966" w14:textId="7731447B" w:rsidR="00B8538A" w:rsidRPr="00B8538A" w:rsidRDefault="00B8538A" w:rsidP="00B853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38A">
        <w:rPr>
          <w:rFonts w:ascii="Times New Roman" w:hAnsi="Times New Roman" w:cs="Times New Roman"/>
          <w:sz w:val="24"/>
          <w:szCs w:val="24"/>
        </w:rPr>
        <w:t>* в 2020 году предприятием услуга по водо</w:t>
      </w:r>
      <w:r>
        <w:rPr>
          <w:rFonts w:ascii="Times New Roman" w:hAnsi="Times New Roman" w:cs="Times New Roman"/>
          <w:sz w:val="24"/>
          <w:szCs w:val="24"/>
        </w:rPr>
        <w:t>отведению</w:t>
      </w:r>
      <w:r w:rsidRPr="00B8538A">
        <w:rPr>
          <w:rFonts w:ascii="Times New Roman" w:hAnsi="Times New Roman" w:cs="Times New Roman"/>
          <w:sz w:val="24"/>
          <w:szCs w:val="24"/>
        </w:rPr>
        <w:t xml:space="preserve"> </w:t>
      </w:r>
      <w:r w:rsidRPr="00B8538A">
        <w:rPr>
          <w:rFonts w:ascii="Times New Roman" w:hAnsi="Times New Roman" w:cs="Times New Roman"/>
          <w:bCs/>
          <w:sz w:val="24"/>
          <w:szCs w:val="24"/>
        </w:rPr>
        <w:t>в воен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B8538A">
        <w:rPr>
          <w:rFonts w:ascii="Times New Roman" w:hAnsi="Times New Roman" w:cs="Times New Roman"/>
          <w:bCs/>
          <w:sz w:val="24"/>
          <w:szCs w:val="24"/>
        </w:rPr>
        <w:t xml:space="preserve"> город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8538A">
        <w:rPr>
          <w:rFonts w:ascii="Times New Roman" w:hAnsi="Times New Roman" w:cs="Times New Roman"/>
          <w:bCs/>
          <w:sz w:val="24"/>
          <w:szCs w:val="24"/>
        </w:rPr>
        <w:t xml:space="preserve"> № 2 в д. </w:t>
      </w:r>
      <w:proofErr w:type="spellStart"/>
      <w:r w:rsidRPr="00B8538A">
        <w:rPr>
          <w:rFonts w:ascii="Times New Roman" w:hAnsi="Times New Roman" w:cs="Times New Roman"/>
          <w:bCs/>
          <w:sz w:val="24"/>
          <w:szCs w:val="24"/>
        </w:rPr>
        <w:t>Шелемишевские</w:t>
      </w:r>
      <w:proofErr w:type="spellEnd"/>
      <w:r w:rsidRPr="00B8538A">
        <w:rPr>
          <w:rFonts w:ascii="Times New Roman" w:hAnsi="Times New Roman" w:cs="Times New Roman"/>
          <w:bCs/>
          <w:sz w:val="24"/>
          <w:szCs w:val="24"/>
        </w:rPr>
        <w:t xml:space="preserve"> хутора </w:t>
      </w:r>
      <w:proofErr w:type="spellStart"/>
      <w:r w:rsidRPr="00B8538A">
        <w:rPr>
          <w:rFonts w:ascii="Times New Roman" w:hAnsi="Times New Roman" w:cs="Times New Roman"/>
          <w:bCs/>
          <w:sz w:val="24"/>
          <w:szCs w:val="24"/>
        </w:rPr>
        <w:t>Шелемишевского</w:t>
      </w:r>
      <w:proofErr w:type="spellEnd"/>
      <w:r w:rsidRPr="00B853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B8538A">
        <w:rPr>
          <w:rFonts w:ascii="Times New Roman" w:hAnsi="Times New Roman" w:cs="Times New Roman"/>
          <w:bCs/>
          <w:sz w:val="24"/>
          <w:szCs w:val="24"/>
        </w:rPr>
        <w:t>Скопинского</w:t>
      </w:r>
      <w:proofErr w:type="spellEnd"/>
      <w:r w:rsidRPr="00B8538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B8538A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2F2736B4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A6758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B472E" w14:textId="2B07B1EF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 w:rsidRPr="00B8538A">
        <w:rPr>
          <w:rFonts w:ascii="Times New Roman" w:hAnsi="Times New Roman" w:cs="Times New Roman"/>
          <w:b/>
          <w:sz w:val="28"/>
          <w:szCs w:val="28"/>
        </w:rPr>
        <w:t>7</w:t>
      </w:r>
      <w:r w:rsidRPr="00B85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538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2B669A2" w14:textId="77777777" w:rsidR="00BE6B58" w:rsidRPr="00B8538A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BE6B58" w:rsidRPr="00B8538A" w14:paraId="7C787ED4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EFD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02A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3FA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AEA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BE6B58" w:rsidRPr="00B8538A" w14:paraId="0711F705" w14:textId="77777777" w:rsidTr="00DF4EDF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38B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F5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E44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D83" w14:textId="77777777" w:rsidR="00BE6B58" w:rsidRPr="00B8538A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6273C15" w14:textId="057CF687" w:rsidR="00CF1B75" w:rsidRPr="00B8538A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211D7" w:rsidRPr="00B8538A">
        <w:rPr>
          <w:rFonts w:ascii="Times New Roman" w:hAnsi="Times New Roman"/>
          <w:sz w:val="28"/>
          <w:szCs w:val="28"/>
        </w:rPr>
        <w:t>3</w:t>
      </w:r>
    </w:p>
    <w:p w14:paraId="0A38E313" w14:textId="77777777" w:rsidR="00CF1B75" w:rsidRPr="00B8538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738C2032" w:rsidR="003F5AB9" w:rsidRPr="00B8538A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8538A">
        <w:rPr>
          <w:rFonts w:ascii="Times New Roman" w:hAnsi="Times New Roman"/>
          <w:sz w:val="28"/>
          <w:szCs w:val="28"/>
        </w:rPr>
        <w:t>от</w:t>
      </w:r>
      <w:r w:rsidR="00D82669" w:rsidRPr="00B8538A">
        <w:rPr>
          <w:rFonts w:ascii="Times New Roman" w:hAnsi="Times New Roman"/>
          <w:sz w:val="28"/>
          <w:szCs w:val="28"/>
        </w:rPr>
        <w:t xml:space="preserve"> </w:t>
      </w:r>
      <w:r w:rsidR="00B8538A">
        <w:rPr>
          <w:rFonts w:ascii="Times New Roman" w:hAnsi="Times New Roman"/>
          <w:sz w:val="28"/>
          <w:szCs w:val="28"/>
        </w:rPr>
        <w:t>30</w:t>
      </w:r>
      <w:r w:rsidR="00D82669" w:rsidRPr="00B8538A">
        <w:rPr>
          <w:rFonts w:ascii="Times New Roman" w:hAnsi="Times New Roman"/>
          <w:sz w:val="28"/>
          <w:szCs w:val="28"/>
        </w:rPr>
        <w:t xml:space="preserve"> </w:t>
      </w:r>
      <w:r w:rsidR="00272E01" w:rsidRPr="00B8538A">
        <w:rPr>
          <w:rFonts w:ascii="Times New Roman" w:hAnsi="Times New Roman"/>
          <w:sz w:val="28"/>
          <w:szCs w:val="28"/>
        </w:rPr>
        <w:t>с</w:t>
      </w:r>
      <w:r w:rsidR="00B8538A">
        <w:rPr>
          <w:rFonts w:ascii="Times New Roman" w:hAnsi="Times New Roman"/>
          <w:sz w:val="28"/>
          <w:szCs w:val="28"/>
        </w:rPr>
        <w:t>ентября</w:t>
      </w:r>
      <w:r w:rsidRPr="00B8538A">
        <w:rPr>
          <w:rFonts w:ascii="Times New Roman" w:hAnsi="Times New Roman"/>
          <w:sz w:val="28"/>
          <w:szCs w:val="28"/>
        </w:rPr>
        <w:t xml:space="preserve"> 20</w:t>
      </w:r>
      <w:r w:rsidR="0004050E" w:rsidRPr="00B8538A">
        <w:rPr>
          <w:rFonts w:ascii="Times New Roman" w:hAnsi="Times New Roman"/>
          <w:sz w:val="28"/>
          <w:szCs w:val="28"/>
        </w:rPr>
        <w:t>2</w:t>
      </w:r>
      <w:r w:rsidR="00272E01" w:rsidRPr="00B8538A">
        <w:rPr>
          <w:rFonts w:ascii="Times New Roman" w:hAnsi="Times New Roman"/>
          <w:sz w:val="28"/>
          <w:szCs w:val="28"/>
        </w:rPr>
        <w:t>1</w:t>
      </w:r>
      <w:r w:rsidRPr="00B8538A">
        <w:rPr>
          <w:rFonts w:ascii="Times New Roman" w:hAnsi="Times New Roman"/>
          <w:sz w:val="28"/>
          <w:szCs w:val="28"/>
        </w:rPr>
        <w:t xml:space="preserve"> г. №</w:t>
      </w:r>
      <w:r w:rsidR="00933625" w:rsidRPr="00B8538A">
        <w:rPr>
          <w:rFonts w:ascii="Times New Roman" w:hAnsi="Times New Roman"/>
          <w:sz w:val="28"/>
          <w:szCs w:val="28"/>
        </w:rPr>
        <w:t xml:space="preserve"> </w:t>
      </w:r>
      <w:r w:rsidR="008153F9">
        <w:rPr>
          <w:rFonts w:ascii="Times New Roman" w:hAnsi="Times New Roman"/>
          <w:sz w:val="28"/>
          <w:szCs w:val="28"/>
        </w:rPr>
        <w:t>33</w:t>
      </w:r>
    </w:p>
    <w:p w14:paraId="21D031A7" w14:textId="77777777" w:rsidR="002A713E" w:rsidRPr="00B8538A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0DA4D1" w14:textId="77777777" w:rsidR="008059D4" w:rsidRPr="00B8538A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78B4E6" w14:textId="78E63B05" w:rsidR="00D82669" w:rsidRPr="00B8538A" w:rsidRDefault="00E211D7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B8538A">
        <w:rPr>
          <w:b w:val="0"/>
          <w:sz w:val="28"/>
          <w:szCs w:val="28"/>
        </w:rPr>
        <w:t>Тарифы на питьевую воду, водоотведение</w:t>
      </w:r>
      <w:r w:rsidR="00B319C8" w:rsidRPr="00B8538A">
        <w:rPr>
          <w:b w:val="0"/>
          <w:sz w:val="28"/>
          <w:szCs w:val="28"/>
        </w:rPr>
        <w:t xml:space="preserve"> </w:t>
      </w:r>
      <w:r w:rsidR="00ED20E4" w:rsidRPr="00B8538A">
        <w:rPr>
          <w:b w:val="0"/>
          <w:sz w:val="28"/>
          <w:szCs w:val="28"/>
        </w:rPr>
        <w:t>для потребителей</w:t>
      </w:r>
      <w:r w:rsidR="001F19C0" w:rsidRPr="00B8538A">
        <w:rPr>
          <w:b w:val="0"/>
          <w:sz w:val="28"/>
          <w:szCs w:val="28"/>
        </w:rPr>
        <w:t xml:space="preserve"> </w:t>
      </w:r>
      <w:r w:rsidR="00B8538A">
        <w:rPr>
          <w:b w:val="0"/>
          <w:sz w:val="28"/>
        </w:rPr>
        <w:t>МКП </w:t>
      </w:r>
      <w:r w:rsidR="00B8538A" w:rsidRPr="00B8538A">
        <w:rPr>
          <w:b w:val="0"/>
          <w:sz w:val="28"/>
        </w:rPr>
        <w:t>«</w:t>
      </w:r>
      <w:proofErr w:type="spellStart"/>
      <w:r w:rsidR="00B8538A" w:rsidRPr="00B8538A">
        <w:rPr>
          <w:b w:val="0"/>
          <w:sz w:val="28"/>
        </w:rPr>
        <w:t>Жилсервис</w:t>
      </w:r>
      <w:proofErr w:type="spellEnd"/>
      <w:r w:rsidR="00B8538A" w:rsidRPr="00B8538A">
        <w:rPr>
          <w:b w:val="0"/>
          <w:sz w:val="28"/>
        </w:rPr>
        <w:t xml:space="preserve">» </w:t>
      </w:r>
      <w:r w:rsidR="00B8538A" w:rsidRPr="00B8538A">
        <w:rPr>
          <w:b w:val="0"/>
          <w:sz w:val="28"/>
          <w:szCs w:val="28"/>
          <w:lang w:eastAsia="ru-RU"/>
        </w:rPr>
        <w:t>(</w:t>
      </w:r>
      <w:r w:rsidR="00B8538A" w:rsidRPr="00B8538A">
        <w:rPr>
          <w:b w:val="0"/>
          <w:bCs w:val="0"/>
          <w:sz w:val="28"/>
          <w:szCs w:val="28"/>
        </w:rPr>
        <w:t>военный городок № 2 в д. </w:t>
      </w:r>
      <w:proofErr w:type="spellStart"/>
      <w:r w:rsidR="00B8538A" w:rsidRPr="00B8538A">
        <w:rPr>
          <w:b w:val="0"/>
          <w:bCs w:val="0"/>
          <w:sz w:val="28"/>
          <w:szCs w:val="28"/>
        </w:rPr>
        <w:t>Шелемишевские</w:t>
      </w:r>
      <w:proofErr w:type="spellEnd"/>
      <w:r w:rsidR="00B8538A" w:rsidRPr="00B8538A">
        <w:rPr>
          <w:b w:val="0"/>
          <w:bCs w:val="0"/>
          <w:sz w:val="28"/>
          <w:szCs w:val="28"/>
        </w:rPr>
        <w:t xml:space="preserve"> хутора </w:t>
      </w:r>
      <w:proofErr w:type="spellStart"/>
      <w:r w:rsidR="00B8538A" w:rsidRPr="00B8538A">
        <w:rPr>
          <w:b w:val="0"/>
          <w:bCs w:val="0"/>
          <w:sz w:val="28"/>
          <w:szCs w:val="28"/>
        </w:rPr>
        <w:t>Шелемишевского</w:t>
      </w:r>
      <w:proofErr w:type="spellEnd"/>
      <w:r w:rsidR="00B8538A" w:rsidRPr="00B8538A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8538A" w:rsidRPr="00B8538A">
        <w:rPr>
          <w:b w:val="0"/>
          <w:bCs w:val="0"/>
          <w:sz w:val="28"/>
          <w:szCs w:val="28"/>
        </w:rPr>
        <w:t>Скопинского</w:t>
      </w:r>
      <w:proofErr w:type="spellEnd"/>
      <w:r w:rsidR="00B8538A" w:rsidRPr="00B8538A">
        <w:rPr>
          <w:b w:val="0"/>
          <w:bCs w:val="0"/>
          <w:sz w:val="28"/>
          <w:szCs w:val="28"/>
        </w:rPr>
        <w:t xml:space="preserve"> муниципального района)</w:t>
      </w:r>
    </w:p>
    <w:p w14:paraId="62C0C6A0" w14:textId="77777777" w:rsidR="00D82669" w:rsidRPr="00B8538A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1F19C0" w:rsidRPr="00B8538A" w14:paraId="14458807" w14:textId="77777777" w:rsidTr="001F19C0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90D79F" w14:textId="77777777" w:rsidR="001F19C0" w:rsidRPr="00B8538A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38A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7ACAD08" w14:textId="77777777" w:rsidR="001F19C0" w:rsidRPr="00B8538A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38A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6BD37" w14:textId="77777777" w:rsidR="001F19C0" w:rsidRPr="00B8538A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38A"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 w:rsidR="001F19C0" w:rsidRPr="00B8538A" w14:paraId="50DD8672" w14:textId="77777777" w:rsidTr="001F19C0">
        <w:tc>
          <w:tcPr>
            <w:tcW w:w="959" w:type="dxa"/>
            <w:vMerge/>
            <w:shd w:val="clear" w:color="auto" w:fill="auto"/>
          </w:tcPr>
          <w:p w14:paraId="4A802BFD" w14:textId="77777777" w:rsidR="001F19C0" w:rsidRPr="00B8538A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2472A3" w14:textId="77777777" w:rsidR="001F19C0" w:rsidRPr="00B8538A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E9601" w14:textId="77777777" w:rsidR="001F19C0" w:rsidRPr="00B8538A" w:rsidRDefault="001F19C0" w:rsidP="00C46E9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38A">
              <w:rPr>
                <w:rFonts w:ascii="Times New Roman" w:hAnsi="Times New Roman"/>
                <w:b/>
                <w:sz w:val="26"/>
                <w:szCs w:val="26"/>
              </w:rPr>
              <w:t>по 31 декабря 20</w:t>
            </w:r>
            <w:r w:rsidR="0004050E" w:rsidRPr="00B8538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E9E" w:rsidRPr="00B8538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8538A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1F19C0" w:rsidRPr="00B8538A" w14:paraId="54BFC8EB" w14:textId="77777777" w:rsidTr="001F19C0">
        <w:tc>
          <w:tcPr>
            <w:tcW w:w="959" w:type="dxa"/>
            <w:shd w:val="clear" w:color="auto" w:fill="auto"/>
          </w:tcPr>
          <w:p w14:paraId="5D7B9456" w14:textId="77777777" w:rsidR="001F19C0" w:rsidRPr="00B8538A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F687AC" w14:textId="77777777" w:rsidR="001F19C0" w:rsidRPr="00B8538A" w:rsidRDefault="001F19C0" w:rsidP="00FE63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</w:tc>
      </w:tr>
      <w:tr w:rsidR="001F19C0" w:rsidRPr="00B8538A" w14:paraId="04C9E14B" w14:textId="77777777" w:rsidTr="001F19C0">
        <w:tc>
          <w:tcPr>
            <w:tcW w:w="959" w:type="dxa"/>
            <w:shd w:val="clear" w:color="auto" w:fill="auto"/>
          </w:tcPr>
          <w:p w14:paraId="5C8BCDBD" w14:textId="77777777" w:rsidR="001F19C0" w:rsidRPr="00B8538A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7A60BADA" w14:textId="77777777" w:rsidR="001F19C0" w:rsidRPr="00B8538A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D2C50" w14:textId="00564A3C" w:rsidR="001F19C0" w:rsidRPr="00B8538A" w:rsidRDefault="004A511E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14</w:t>
            </w:r>
          </w:p>
        </w:tc>
      </w:tr>
      <w:tr w:rsidR="001F19C0" w:rsidRPr="00B8538A" w14:paraId="31424557" w14:textId="77777777" w:rsidTr="001F19C0">
        <w:tc>
          <w:tcPr>
            <w:tcW w:w="959" w:type="dxa"/>
            <w:shd w:val="clear" w:color="auto" w:fill="auto"/>
          </w:tcPr>
          <w:p w14:paraId="4FD4A0D5" w14:textId="77777777" w:rsidR="001F19C0" w:rsidRPr="00B8538A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B2AFA20" w14:textId="77777777" w:rsidR="001F19C0" w:rsidRPr="00B8538A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CA62EF" w14:textId="096A9E97" w:rsidR="001F19C0" w:rsidRPr="00B8538A" w:rsidRDefault="004A511E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14</w:t>
            </w:r>
          </w:p>
        </w:tc>
      </w:tr>
      <w:tr w:rsidR="00E211D7" w:rsidRPr="00B8538A" w14:paraId="1B3115E9" w14:textId="77777777" w:rsidTr="00DF4EDF">
        <w:tc>
          <w:tcPr>
            <w:tcW w:w="959" w:type="dxa"/>
            <w:shd w:val="clear" w:color="auto" w:fill="auto"/>
          </w:tcPr>
          <w:p w14:paraId="39386217" w14:textId="59620DA6" w:rsidR="00E211D7" w:rsidRPr="00B8538A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57CAE23" w14:textId="21B27159" w:rsidR="00E211D7" w:rsidRPr="00B8538A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E211D7" w:rsidRPr="00B8538A" w14:paraId="26F486EE" w14:textId="77777777" w:rsidTr="001F19C0">
        <w:tc>
          <w:tcPr>
            <w:tcW w:w="959" w:type="dxa"/>
            <w:shd w:val="clear" w:color="auto" w:fill="auto"/>
          </w:tcPr>
          <w:p w14:paraId="7FF48FAA" w14:textId="77777777" w:rsidR="00E211D7" w:rsidRPr="00B8538A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64386132" w14:textId="15341E75" w:rsidR="00E211D7" w:rsidRPr="00B8538A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F59F7E" w14:textId="59DF6E78" w:rsidR="00E211D7" w:rsidRPr="00B8538A" w:rsidRDefault="00A5619F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45</w:t>
            </w:r>
          </w:p>
        </w:tc>
      </w:tr>
      <w:tr w:rsidR="00E211D7" w:rsidRPr="00B8538A" w14:paraId="7E5CFDBF" w14:textId="77777777" w:rsidTr="001F19C0">
        <w:tc>
          <w:tcPr>
            <w:tcW w:w="959" w:type="dxa"/>
            <w:shd w:val="clear" w:color="auto" w:fill="auto"/>
          </w:tcPr>
          <w:p w14:paraId="06BE39D6" w14:textId="77777777" w:rsidR="00E211D7" w:rsidRPr="00B8538A" w:rsidRDefault="00E211D7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4ABD7AF8" w14:textId="0B811FA9" w:rsidR="00E211D7" w:rsidRPr="00B8538A" w:rsidRDefault="00E211D7" w:rsidP="00E21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8538A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2346B8" w14:textId="1B6E4357" w:rsidR="00E211D7" w:rsidRPr="00B8538A" w:rsidRDefault="00A5619F" w:rsidP="00E21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45</w:t>
            </w:r>
            <w:bookmarkStart w:id="0" w:name="_GoBack"/>
            <w:bookmarkEnd w:id="0"/>
          </w:p>
        </w:tc>
      </w:tr>
    </w:tbl>
    <w:p w14:paraId="566ADE44" w14:textId="77777777" w:rsidR="00A0038A" w:rsidRPr="00B8538A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8538A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1CEE"/>
    <w:rsid w:val="001C39AB"/>
    <w:rsid w:val="001D4941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37327"/>
    <w:rsid w:val="0044609A"/>
    <w:rsid w:val="00446BAC"/>
    <w:rsid w:val="004518D8"/>
    <w:rsid w:val="0046765C"/>
    <w:rsid w:val="004714CD"/>
    <w:rsid w:val="00471E94"/>
    <w:rsid w:val="00482410"/>
    <w:rsid w:val="00492C95"/>
    <w:rsid w:val="004A004F"/>
    <w:rsid w:val="004A511E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72B1"/>
    <w:rsid w:val="006476F4"/>
    <w:rsid w:val="00652C19"/>
    <w:rsid w:val="0065705A"/>
    <w:rsid w:val="006614FE"/>
    <w:rsid w:val="00661E5B"/>
    <w:rsid w:val="00661F4E"/>
    <w:rsid w:val="0066497B"/>
    <w:rsid w:val="00670BB9"/>
    <w:rsid w:val="00673332"/>
    <w:rsid w:val="006750C4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C142D"/>
    <w:rsid w:val="007C6133"/>
    <w:rsid w:val="007D5050"/>
    <w:rsid w:val="007E1ED0"/>
    <w:rsid w:val="00800C7D"/>
    <w:rsid w:val="008059D4"/>
    <w:rsid w:val="00810891"/>
    <w:rsid w:val="008153F9"/>
    <w:rsid w:val="00816021"/>
    <w:rsid w:val="00816BF3"/>
    <w:rsid w:val="00834E90"/>
    <w:rsid w:val="0084069D"/>
    <w:rsid w:val="00851A29"/>
    <w:rsid w:val="008550B6"/>
    <w:rsid w:val="008576C4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19F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8538A"/>
    <w:rsid w:val="00B966B1"/>
    <w:rsid w:val="00B97ACA"/>
    <w:rsid w:val="00BA131D"/>
    <w:rsid w:val="00BB6C1E"/>
    <w:rsid w:val="00BC19C1"/>
    <w:rsid w:val="00BC2976"/>
    <w:rsid w:val="00BC2AAF"/>
    <w:rsid w:val="00BD0294"/>
    <w:rsid w:val="00BE2535"/>
    <w:rsid w:val="00BE6B58"/>
    <w:rsid w:val="00BE776D"/>
    <w:rsid w:val="00BE7DC0"/>
    <w:rsid w:val="00BF049E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0FF6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43CC-ACDD-4400-AE2E-7CA77B4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Ларюшкина</cp:lastModifiedBy>
  <cp:revision>6</cp:revision>
  <cp:lastPrinted>2021-08-17T14:44:00Z</cp:lastPrinted>
  <dcterms:created xsi:type="dcterms:W3CDTF">2021-09-29T09:25:00Z</dcterms:created>
  <dcterms:modified xsi:type="dcterms:W3CDTF">2021-10-01T07:45:00Z</dcterms:modified>
</cp:coreProperties>
</file>